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7E91" w14:textId="14DED28A" w:rsidR="00E666D6" w:rsidRPr="00316B53" w:rsidRDefault="00095359" w:rsidP="008323A3">
      <w:pPr>
        <w:spacing w:after="0" w:line="276" w:lineRule="auto"/>
        <w:ind w:hanging="90"/>
        <w:jc w:val="center"/>
        <w:rPr>
          <w:rFonts w:ascii="Times New Roman" w:hAnsi="Times New Roman" w:cs="Times New Roman"/>
          <w:b/>
          <w:sz w:val="52"/>
          <w:szCs w:val="32"/>
          <w:lang w:val="pt-BR"/>
        </w:rPr>
      </w:pPr>
      <w:r w:rsidRPr="00316B53">
        <w:rPr>
          <w:rFonts w:ascii="Times New Roman" w:hAnsi="Times New Roman" w:cs="Times New Roman"/>
          <w:b/>
          <w:sz w:val="52"/>
          <w:szCs w:val="32"/>
          <w:lang w:val="pt-BR"/>
        </w:rPr>
        <w:t>Ana Clara Rios</w:t>
      </w:r>
      <w:r w:rsidR="00E666D6" w:rsidRPr="00316B53">
        <w:rPr>
          <w:rFonts w:ascii="Times New Roman" w:hAnsi="Times New Roman" w:cs="Times New Roman"/>
          <w:b/>
          <w:sz w:val="52"/>
          <w:szCs w:val="32"/>
          <w:lang w:val="pt-BR"/>
        </w:rPr>
        <w:t xml:space="preserve"> Gouveia, E.I.T.</w:t>
      </w:r>
    </w:p>
    <w:p w14:paraId="7D1F3D37" w14:textId="2CC85217" w:rsidR="00B170B9" w:rsidRPr="00C53121" w:rsidRDefault="00CB0512" w:rsidP="008323A3">
      <w:pPr>
        <w:spacing w:after="0" w:line="240" w:lineRule="auto"/>
        <w:ind w:hanging="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27 </w:t>
      </w:r>
      <w:r w:rsidR="002659BA">
        <w:rPr>
          <w:rFonts w:ascii="Times New Roman" w:hAnsi="Times New Roman" w:cs="Times New Roman"/>
          <w:sz w:val="20"/>
          <w:szCs w:val="20"/>
        </w:rPr>
        <w:t>Groton Road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="002659BA">
        <w:rPr>
          <w:rFonts w:ascii="Times New Roman" w:hAnsi="Times New Roman" w:cs="Times New Roman"/>
          <w:sz w:val="20"/>
          <w:szCs w:val="20"/>
        </w:rPr>
        <w:t>Westford</w:t>
      </w:r>
      <w:r w:rsidR="00E666D6" w:rsidRPr="00C53121">
        <w:rPr>
          <w:rFonts w:ascii="Times New Roman" w:hAnsi="Times New Roman" w:cs="Times New Roman"/>
          <w:sz w:val="20"/>
          <w:szCs w:val="20"/>
        </w:rPr>
        <w:t>, MA 0</w:t>
      </w:r>
      <w:r w:rsidR="002659BA">
        <w:rPr>
          <w:rFonts w:ascii="Times New Roman" w:hAnsi="Times New Roman" w:cs="Times New Roman"/>
          <w:sz w:val="20"/>
          <w:szCs w:val="20"/>
        </w:rPr>
        <w:t>1886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 xml:space="preserve"> </w:t>
      </w:r>
      <w:r w:rsidR="00B170B9" w:rsidRPr="00C53121">
        <w:rPr>
          <w:rFonts w:ascii="Cambria Math" w:hAnsi="Cambria Math" w:cs="Cambria Math"/>
          <w:color w:val="000000"/>
          <w:sz w:val="20"/>
          <w:szCs w:val="20"/>
          <w:shd w:val="clear" w:color="auto" w:fill="FFFFF2"/>
        </w:rPr>
        <w:t>⧫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>︎</w:t>
      </w:r>
      <w:r w:rsidR="00717507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 xml:space="preserve"> </w:t>
      </w:r>
      <w:r w:rsidR="00B170B9" w:rsidRPr="002D13DF">
        <w:rPr>
          <w:rFonts w:ascii="Times New Roman" w:hAnsi="Times New Roman" w:cs="Times New Roman"/>
          <w:szCs w:val="20"/>
        </w:rPr>
        <w:t>a</w:t>
      </w:r>
      <w:r w:rsidR="009C788B">
        <w:rPr>
          <w:rFonts w:ascii="Times New Roman" w:hAnsi="Times New Roman" w:cs="Times New Roman"/>
          <w:szCs w:val="20"/>
        </w:rPr>
        <w:t>na</w:t>
      </w:r>
      <w:r w:rsidR="00B170B9" w:rsidRPr="002D13DF">
        <w:rPr>
          <w:rFonts w:ascii="Times New Roman" w:hAnsi="Times New Roman" w:cs="Times New Roman"/>
          <w:szCs w:val="20"/>
        </w:rPr>
        <w:t>gouveia@engineer.com</w:t>
      </w:r>
      <w:r w:rsidR="00AE2381" w:rsidRPr="002D13DF">
        <w:rPr>
          <w:rFonts w:ascii="Times New Roman" w:hAnsi="Times New Roman" w:cs="Times New Roman"/>
          <w:szCs w:val="20"/>
        </w:rPr>
        <w:t xml:space="preserve"> </w:t>
      </w:r>
      <w:r w:rsidR="00B170B9" w:rsidRPr="00C53121">
        <w:rPr>
          <w:rFonts w:ascii="Cambria Math" w:hAnsi="Cambria Math" w:cs="Cambria Math"/>
          <w:color w:val="000000"/>
          <w:sz w:val="20"/>
          <w:szCs w:val="20"/>
          <w:shd w:val="clear" w:color="auto" w:fill="FFFFF2"/>
        </w:rPr>
        <w:t>⧫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>︎</w:t>
      </w:r>
      <w:r w:rsidR="00B170B9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2D13DF">
        <w:rPr>
          <w:rFonts w:ascii="Times New Roman" w:hAnsi="Times New Roman" w:cs="Times New Roman"/>
          <w:sz w:val="20"/>
          <w:szCs w:val="20"/>
        </w:rPr>
        <w:t xml:space="preserve">(617) </w:t>
      </w:r>
      <w:r w:rsidR="009C788B">
        <w:rPr>
          <w:rFonts w:ascii="Times New Roman" w:hAnsi="Times New Roman" w:cs="Times New Roman"/>
          <w:sz w:val="20"/>
          <w:szCs w:val="20"/>
        </w:rPr>
        <w:t>7</w:t>
      </w:r>
      <w:r w:rsidR="00EB22F7">
        <w:rPr>
          <w:rFonts w:ascii="Times New Roman" w:hAnsi="Times New Roman" w:cs="Times New Roman"/>
          <w:sz w:val="20"/>
          <w:szCs w:val="20"/>
        </w:rPr>
        <w:t>55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B22F7">
        <w:rPr>
          <w:rFonts w:ascii="Times New Roman" w:hAnsi="Times New Roman" w:cs="Times New Roman"/>
          <w:sz w:val="20"/>
          <w:szCs w:val="20"/>
        </w:rPr>
        <w:t>3197</w:t>
      </w:r>
      <w:bookmarkStart w:id="0" w:name="_GoBack"/>
      <w:bookmarkEnd w:id="0"/>
    </w:p>
    <w:p w14:paraId="327C5E31" w14:textId="77777777" w:rsidR="00D006C1" w:rsidRPr="00717507" w:rsidRDefault="00D006C1" w:rsidP="00D006C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0"/>
        </w:rPr>
      </w:pPr>
    </w:p>
    <w:p w14:paraId="1CC7EB18" w14:textId="77777777" w:rsidR="00E94678" w:rsidRDefault="00C20B5E" w:rsidP="00E94678">
      <w:pPr>
        <w:tabs>
          <w:tab w:val="left" w:pos="1440"/>
          <w:tab w:val="left" w:pos="1800"/>
          <w:tab w:val="left" w:pos="2070"/>
          <w:tab w:val="left" w:pos="7200"/>
          <w:tab w:val="left" w:pos="7920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e</w:t>
      </w:r>
      <w:r w:rsidR="007108B5" w:rsidRPr="00C53121">
        <w:rPr>
          <w:rFonts w:ascii="Times New Roman" w:hAnsi="Times New Roman" w:cs="Times New Roman"/>
          <w:i/>
          <w:sz w:val="20"/>
          <w:szCs w:val="20"/>
        </w:rPr>
        <w:t>ducation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>Harvard University Extension Schoo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Cambridge, MA</w:t>
      </w:r>
      <w:r w:rsidR="007108B5" w:rsidRPr="00C53121">
        <w:rPr>
          <w:rFonts w:ascii="Times New Roman" w:hAnsi="Times New Roman" w:cs="Times New Roman"/>
          <w:sz w:val="20"/>
          <w:szCs w:val="20"/>
        </w:rPr>
        <w:t xml:space="preserve">  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    </w:t>
      </w:r>
      <w:r w:rsidR="008F46B2" w:rsidRPr="00C531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 xml:space="preserve">2016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>2017</w:t>
      </w:r>
    </w:p>
    <w:p w14:paraId="07C180C5" w14:textId="787B7130" w:rsidR="00C20B5E" w:rsidRPr="00E94678" w:rsidRDefault="00E94678" w:rsidP="00E94678">
      <w:pPr>
        <w:tabs>
          <w:tab w:val="left" w:pos="1440"/>
          <w:tab w:val="left" w:pos="1800"/>
          <w:tab w:val="left" w:pos="2070"/>
          <w:tab w:val="left" w:pos="7200"/>
          <w:tab w:val="left" w:pos="7920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20B5E" w:rsidRPr="00C53121">
        <w:rPr>
          <w:rFonts w:ascii="Times New Roman" w:hAnsi="Times New Roman" w:cs="Times New Roman"/>
          <w:sz w:val="20"/>
          <w:szCs w:val="20"/>
        </w:rPr>
        <w:t>Computer Science Coursework</w:t>
      </w:r>
    </w:p>
    <w:p w14:paraId="2575C914" w14:textId="77777777" w:rsidR="00694BF8" w:rsidRPr="00C53121" w:rsidRDefault="007108B5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32AFD0FE" w14:textId="0D6A4B1C" w:rsidR="00694BF8" w:rsidRPr="00C53121" w:rsidRDefault="00694BF8" w:rsidP="008F46B2">
      <w:pPr>
        <w:tabs>
          <w:tab w:val="left" w:pos="1440"/>
          <w:tab w:val="left" w:pos="59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>University of Massachusetts Lowel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Lowell, MA</w:t>
      </w:r>
      <w:r w:rsidR="00C20B5E" w:rsidRPr="00C53121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12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15</w:t>
      </w:r>
    </w:p>
    <w:p w14:paraId="1DF17A1D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M.S. Structural Engineer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Pr="00C53121">
        <w:rPr>
          <w:rFonts w:ascii="Times New Roman" w:hAnsi="Times New Roman" w:cs="Times New Roman"/>
          <w:i/>
          <w:sz w:val="20"/>
          <w:szCs w:val="20"/>
        </w:rPr>
        <w:t>Computation Focus</w:t>
      </w:r>
      <w:r w:rsidRPr="00C53121">
        <w:rPr>
          <w:rFonts w:ascii="Times New Roman" w:hAnsi="Times New Roman" w:cs="Times New Roman"/>
          <w:sz w:val="20"/>
          <w:szCs w:val="20"/>
        </w:rPr>
        <w:t xml:space="preserve"> 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>15</w:t>
      </w:r>
    </w:p>
    <w:p w14:paraId="53E67C35" w14:textId="2ACEB81F" w:rsidR="00694BF8" w:rsidRPr="00C53121" w:rsidRDefault="00B97480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GPA: 3.12</w:t>
      </w:r>
      <w:r w:rsidR="00694BF8" w:rsidRPr="00C53121">
        <w:rPr>
          <w:rFonts w:ascii="Times New Roman" w:hAnsi="Times New Roman" w:cs="Times New Roman"/>
          <w:i/>
          <w:sz w:val="20"/>
          <w:szCs w:val="20"/>
        </w:rPr>
        <w:t>/4.00</w:t>
      </w:r>
    </w:p>
    <w:p w14:paraId="4C37D6A5" w14:textId="77777777" w:rsidR="00E666D6" w:rsidRPr="00C53121" w:rsidRDefault="00E666D6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B.S. Civil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and Environmental Engineering, </w:t>
      </w:r>
      <w:r w:rsidR="00694BF8" w:rsidRPr="00C53121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Magna Cum Laude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694BF8" w:rsidRPr="00C53121">
        <w:rPr>
          <w:rFonts w:ascii="Times New Roman" w:hAnsi="Times New Roman" w:cs="Times New Roman"/>
          <w:b/>
          <w:sz w:val="20"/>
          <w:szCs w:val="20"/>
        </w:rPr>
        <w:t>14</w:t>
      </w:r>
    </w:p>
    <w:p w14:paraId="1532462B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GPA: 3.83/4.00</w:t>
      </w:r>
    </w:p>
    <w:p w14:paraId="44BAAB60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14:paraId="484D4DDA" w14:textId="787EE6F2" w:rsidR="00694BF8" w:rsidRPr="00C53121" w:rsidRDefault="00694BF8" w:rsidP="00C4724E">
      <w:pPr>
        <w:tabs>
          <w:tab w:val="left" w:pos="1440"/>
          <w:tab w:val="left" w:pos="59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Style w:val="normaltextrun"/>
          <w:rFonts w:ascii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</w:rPr>
        <w:t>Bunker Hill Community College</w:t>
      </w:r>
      <w:r w:rsidR="008F46B2" w:rsidRPr="00C53121">
        <w:rPr>
          <w:rStyle w:val="normaltextrun"/>
          <w:rFonts w:ascii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Pr="00C5312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oston, MA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</w:t>
      </w:r>
      <w:r w:rsidR="008F46B2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   </w:t>
      </w:r>
      <w:r w:rsidR="00C4724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2011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012</w:t>
      </w:r>
    </w:p>
    <w:p w14:paraId="58B08514" w14:textId="77777777" w:rsidR="00E666D6" w:rsidRPr="00C53121" w:rsidRDefault="00E666D6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A.S. Engineering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="00694BF8" w:rsidRPr="00C53121">
        <w:rPr>
          <w:rFonts w:ascii="Times New Roman" w:hAnsi="Times New Roman" w:cs="Times New Roman"/>
          <w:i/>
          <w:sz w:val="20"/>
          <w:szCs w:val="20"/>
        </w:rPr>
        <w:t>Highest Honors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sz w:val="20"/>
          <w:szCs w:val="20"/>
        </w:rPr>
        <w:t>–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694BF8" w:rsidRPr="00C53121">
        <w:rPr>
          <w:rFonts w:ascii="Times New Roman" w:hAnsi="Times New Roman" w:cs="Times New Roman"/>
          <w:b/>
          <w:sz w:val="20"/>
          <w:szCs w:val="20"/>
        </w:rPr>
        <w:t>13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165898" w14:textId="33AB40F8" w:rsidR="00717507" w:rsidRPr="00C53121" w:rsidRDefault="00717507" w:rsidP="00717507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GPA:</w:t>
      </w:r>
      <w:r>
        <w:rPr>
          <w:rFonts w:ascii="Times New Roman" w:hAnsi="Times New Roman" w:cs="Times New Roman"/>
          <w:i/>
          <w:sz w:val="20"/>
          <w:szCs w:val="20"/>
        </w:rPr>
        <w:t xml:space="preserve"> 3.98</w:t>
      </w:r>
      <w:r w:rsidRPr="00C53121">
        <w:rPr>
          <w:rFonts w:ascii="Times New Roman" w:hAnsi="Times New Roman" w:cs="Times New Roman"/>
          <w:i/>
          <w:sz w:val="20"/>
          <w:szCs w:val="20"/>
        </w:rPr>
        <w:t>/4.00</w:t>
      </w:r>
    </w:p>
    <w:p w14:paraId="06EE24CA" w14:textId="77777777" w:rsidR="00694BF8" w:rsidRPr="00C53121" w:rsidRDefault="00694BF8" w:rsidP="00B170B9">
      <w:pPr>
        <w:tabs>
          <w:tab w:val="left" w:pos="144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90608A9" w14:textId="4B54E30F" w:rsidR="00E666D6" w:rsidRPr="00C53121" w:rsidRDefault="00E666D6" w:rsidP="008F46B2">
      <w:pPr>
        <w:tabs>
          <w:tab w:val="left" w:pos="14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>Harvard University Extension Schoo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Cambridge, MA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09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11</w:t>
      </w:r>
    </w:p>
    <w:p w14:paraId="77872CD5" w14:textId="77777777" w:rsidR="00694BF8" w:rsidRPr="00C53121" w:rsidRDefault="00694BF8" w:rsidP="00B170B9">
      <w:pPr>
        <w:tabs>
          <w:tab w:val="left" w:pos="14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Sustainability, Writing and Economics Coursework</w:t>
      </w:r>
    </w:p>
    <w:p w14:paraId="17CFE7E2" w14:textId="77777777" w:rsidR="00694BF8" w:rsidRPr="00C53121" w:rsidRDefault="00694BF8" w:rsidP="00B170B9">
      <w:p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DFF905C" w14:textId="0842CF0E" w:rsidR="00E666D6" w:rsidRPr="00C53121" w:rsidRDefault="000B74E1" w:rsidP="008F46B2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the State of S</w:t>
      </w:r>
      <w:r w:rsidRPr="000B74E1">
        <w:rPr>
          <w:rFonts w:ascii="Times New Roman" w:hAnsi="Times New Roman" w:cs="Times New Roman"/>
          <w:b/>
          <w:sz w:val="20"/>
          <w:szCs w:val="20"/>
        </w:rPr>
        <w:t>ã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>o Paulo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ã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o Paulo, Brazil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07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09</w:t>
      </w:r>
    </w:p>
    <w:p w14:paraId="7051E94B" w14:textId="77777777" w:rsidR="00C20B5E" w:rsidRPr="00C53121" w:rsidRDefault="00C20B5E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Civil &amp; Environmental Engineering Coursework</w:t>
      </w:r>
    </w:p>
    <w:p w14:paraId="116FD437" w14:textId="77777777" w:rsidR="00694BF8" w:rsidRPr="00AE2381" w:rsidRDefault="00694BF8" w:rsidP="00B170B9">
      <w:pPr>
        <w:spacing w:after="0"/>
        <w:ind w:left="1440"/>
        <w:rPr>
          <w:rFonts w:ascii="Times New Roman" w:hAnsi="Times New Roman" w:cs="Times New Roman"/>
          <w:sz w:val="24"/>
          <w:szCs w:val="20"/>
        </w:rPr>
      </w:pPr>
    </w:p>
    <w:p w14:paraId="0A2D001A" w14:textId="03F6B5A6" w:rsidR="00E666D6" w:rsidRDefault="00F17DDA" w:rsidP="0071750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research focus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Civil &amp; Structural Engineering, Computation, Applied </w:t>
      </w:r>
      <w:r w:rsidR="00C20B5E" w:rsidRPr="00C53121">
        <w:rPr>
          <w:rFonts w:ascii="Times New Roman" w:hAnsi="Times New Roman" w:cs="Times New Roman"/>
          <w:i/>
          <w:sz w:val="20"/>
          <w:szCs w:val="20"/>
        </w:rPr>
        <w:t>Mathematics,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Optimization Techniques</w:t>
      </w:r>
      <w:r w:rsidR="00D604B1">
        <w:rPr>
          <w:rFonts w:ascii="Times New Roman" w:hAnsi="Times New Roman" w:cs="Times New Roman"/>
          <w:i/>
          <w:sz w:val="20"/>
          <w:szCs w:val="20"/>
        </w:rPr>
        <w:t>,</w:t>
      </w:r>
    </w:p>
    <w:p w14:paraId="6AD2E1B9" w14:textId="40F4D9EF" w:rsidR="00717507" w:rsidRPr="00C53121" w:rsidRDefault="00D303AE" w:rsidP="0071750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Student L</w:t>
      </w:r>
      <w:r w:rsidR="00717507">
        <w:rPr>
          <w:rFonts w:ascii="Times New Roman" w:hAnsi="Times New Roman" w:cs="Times New Roman"/>
          <w:i/>
          <w:sz w:val="20"/>
          <w:szCs w:val="20"/>
        </w:rPr>
        <w:t>eadership, Innovation &amp; Entrepreneurship, Com</w:t>
      </w:r>
      <w:r w:rsidR="002D13DF">
        <w:rPr>
          <w:rFonts w:ascii="Times New Roman" w:hAnsi="Times New Roman" w:cs="Times New Roman"/>
          <w:i/>
          <w:sz w:val="20"/>
          <w:szCs w:val="20"/>
        </w:rPr>
        <w:t>munity E</w:t>
      </w:r>
      <w:r w:rsidR="00717507">
        <w:rPr>
          <w:rFonts w:ascii="Times New Roman" w:hAnsi="Times New Roman" w:cs="Times New Roman"/>
          <w:i/>
          <w:sz w:val="20"/>
          <w:szCs w:val="20"/>
        </w:rPr>
        <w:t>ngagement, Infrastructure</w:t>
      </w:r>
      <w:r w:rsidR="00FB4349">
        <w:rPr>
          <w:rFonts w:ascii="Times New Roman" w:hAnsi="Times New Roman" w:cs="Times New Roman"/>
          <w:i/>
          <w:sz w:val="20"/>
          <w:szCs w:val="20"/>
        </w:rPr>
        <w:t>.</w:t>
      </w:r>
    </w:p>
    <w:p w14:paraId="7B6988CF" w14:textId="77777777" w:rsidR="00C20B5E" w:rsidRPr="00AE2381" w:rsidRDefault="00C20B5E" w:rsidP="00B170B9">
      <w:pPr>
        <w:spacing w:after="0"/>
        <w:rPr>
          <w:rFonts w:ascii="Times New Roman" w:hAnsi="Times New Roman" w:cs="Times New Roman"/>
          <w:szCs w:val="20"/>
        </w:rPr>
      </w:pPr>
    </w:p>
    <w:p w14:paraId="476D29B8" w14:textId="0A62C68F" w:rsidR="006177FE" w:rsidRPr="00C53121" w:rsidRDefault="00C20B5E" w:rsidP="006177F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experience</w:t>
      </w:r>
      <w:r w:rsidRPr="00C53121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6177FE">
        <w:rPr>
          <w:rFonts w:ascii="Times New Roman" w:hAnsi="Times New Roman" w:cs="Times New Roman"/>
          <w:b/>
          <w:sz w:val="20"/>
          <w:szCs w:val="20"/>
        </w:rPr>
        <w:t>TLH Structural Consulting</w:t>
      </w:r>
      <w:r w:rsidR="006177FE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7FE" w:rsidRPr="00C53121">
        <w:rPr>
          <w:rFonts w:ascii="Times New Roman" w:hAnsi="Times New Roman" w:cs="Times New Roman"/>
          <w:sz w:val="20"/>
          <w:szCs w:val="20"/>
        </w:rPr>
        <w:t>–</w:t>
      </w:r>
      <w:r w:rsidR="006177FE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7FE">
        <w:rPr>
          <w:rFonts w:ascii="Times New Roman" w:hAnsi="Times New Roman" w:cs="Times New Roman"/>
          <w:i/>
          <w:sz w:val="20"/>
          <w:szCs w:val="20"/>
        </w:rPr>
        <w:t>Billerica</w:t>
      </w:r>
      <w:r w:rsidR="006177FE" w:rsidRPr="00C53121">
        <w:rPr>
          <w:rFonts w:ascii="Times New Roman" w:hAnsi="Times New Roman" w:cs="Times New Roman"/>
          <w:i/>
          <w:sz w:val="20"/>
          <w:szCs w:val="20"/>
        </w:rPr>
        <w:t xml:space="preserve">, MA                                           </w:t>
      </w:r>
      <w:r w:rsidR="006177FE">
        <w:rPr>
          <w:rFonts w:ascii="Times New Roman" w:hAnsi="Times New Roman" w:cs="Times New Roman"/>
          <w:b/>
          <w:sz w:val="20"/>
          <w:szCs w:val="20"/>
        </w:rPr>
        <w:t>Early 2018</w:t>
      </w:r>
    </w:p>
    <w:p w14:paraId="41E661B8" w14:textId="3E2CD183" w:rsidR="006177FE" w:rsidRPr="00C53121" w:rsidRDefault="006177FE" w:rsidP="006177F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al Engineer</w:t>
      </w:r>
    </w:p>
    <w:p w14:paraId="099D2C20" w14:textId="54BA077C" w:rsidR="006177FE" w:rsidRDefault="006177FE" w:rsidP="006177F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sisted with field consultations. Produced calculations for residential and commercial buildings according to MA regulations. Developed Revit drawings to specify structural modifications per client’s requests and needs.</w:t>
      </w:r>
    </w:p>
    <w:p w14:paraId="2AFA1EFD" w14:textId="77777777" w:rsidR="006177FE" w:rsidRDefault="006177FE" w:rsidP="00C4724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B26337" w14:textId="57AE6D87" w:rsidR="001C4482" w:rsidRPr="00C53121" w:rsidRDefault="006177FE" w:rsidP="00C4724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STV Incorporated</w:t>
      </w:r>
      <w:r w:rsidR="006168D9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E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4482" w:rsidRPr="00C53121">
        <w:rPr>
          <w:rFonts w:ascii="Times New Roman" w:hAnsi="Times New Roman" w:cs="Times New Roman"/>
          <w:i/>
          <w:sz w:val="20"/>
          <w:szCs w:val="20"/>
        </w:rPr>
        <w:t xml:space="preserve">Boston, MA                                                           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2015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2017</w:t>
      </w:r>
    </w:p>
    <w:p w14:paraId="4894EBC1" w14:textId="24ADDE08" w:rsidR="001C4482" w:rsidRPr="00C53121" w:rsidRDefault="001C4482" w:rsidP="00B170B9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Engineer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 Specialist</w:t>
      </w:r>
      <w:r w:rsidR="000B443D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14251C7D" w14:textId="7DF9A87C" w:rsidR="00D006C1" w:rsidRPr="00FB4349" w:rsidRDefault="00D006C1" w:rsidP="00E94678">
      <w:pPr>
        <w:tabs>
          <w:tab w:val="left" w:pos="1080"/>
          <w:tab w:val="left" w:pos="1440"/>
          <w:tab w:val="left" w:pos="720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FB4349">
        <w:rPr>
          <w:rFonts w:ascii="Times New Roman" w:hAnsi="Times New Roman" w:cs="Times New Roman"/>
          <w:i/>
          <w:sz w:val="20"/>
          <w:szCs w:val="20"/>
        </w:rPr>
        <w:t>Issued Richard P. Howe Bridge Rating.</w:t>
      </w:r>
      <w:r w:rsidR="00E946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604B1">
        <w:rPr>
          <w:rFonts w:ascii="Times New Roman" w:hAnsi="Times New Roman" w:cs="Times New Roman"/>
          <w:i/>
          <w:sz w:val="20"/>
          <w:szCs w:val="20"/>
        </w:rPr>
        <w:t>Longfellow Bridge analysis of temporary diaphragm removal due to bridge work.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349">
        <w:rPr>
          <w:rFonts w:ascii="Times New Roman" w:hAnsi="Times New Roman" w:cs="Times New Roman"/>
          <w:i/>
          <w:sz w:val="20"/>
          <w:szCs w:val="20"/>
        </w:rPr>
        <w:t>Attend</w:t>
      </w:r>
      <w:r w:rsidR="003E522F">
        <w:rPr>
          <w:rFonts w:ascii="Times New Roman" w:hAnsi="Times New Roman" w:cs="Times New Roman"/>
          <w:i/>
          <w:sz w:val="20"/>
          <w:szCs w:val="20"/>
        </w:rPr>
        <w:t>ed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 meetings with Chinese contractors representing MBTA for the design and delivery </w:t>
      </w:r>
      <w:r w:rsidR="00D604B1">
        <w:rPr>
          <w:rFonts w:ascii="Times New Roman" w:hAnsi="Times New Roman" w:cs="Times New Roman"/>
          <w:i/>
          <w:sz w:val="20"/>
          <w:szCs w:val="20"/>
        </w:rPr>
        <w:t>of Boston</w:t>
      </w:r>
      <w:r w:rsidR="003E522F">
        <w:rPr>
          <w:rFonts w:ascii="Times New Roman" w:hAnsi="Times New Roman" w:cs="Times New Roman"/>
          <w:i/>
          <w:sz w:val="20"/>
          <w:szCs w:val="20"/>
        </w:rPr>
        <w:t>’s Orange and Red Line vehicles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6EC2A4EC" w14:textId="77777777" w:rsidR="001C4482" w:rsidRPr="00C53121" w:rsidRDefault="001C4482" w:rsidP="00B170B9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C3DF6CF" w14:textId="4539B295" w:rsidR="001C4482" w:rsidRPr="00C53121" w:rsidRDefault="001C4482" w:rsidP="00C4724E">
      <w:pPr>
        <w:tabs>
          <w:tab w:val="left" w:pos="144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Geodynamica –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                       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46629">
        <w:rPr>
          <w:rFonts w:ascii="Times New Roman" w:hAnsi="Times New Roman" w:cs="Times New Roman"/>
          <w:b/>
          <w:sz w:val="20"/>
          <w:szCs w:val="20"/>
        </w:rPr>
        <w:t xml:space="preserve">Late </w:t>
      </w:r>
      <w:r w:rsidRPr="00C53121">
        <w:rPr>
          <w:rFonts w:ascii="Times New Roman" w:hAnsi="Times New Roman" w:cs="Times New Roman"/>
          <w:b/>
          <w:sz w:val="20"/>
          <w:szCs w:val="20"/>
        </w:rPr>
        <w:t>2014</w:t>
      </w:r>
    </w:p>
    <w:p w14:paraId="30322D74" w14:textId="77777777" w:rsidR="001C4482" w:rsidRPr="00C53121" w:rsidRDefault="00E666D6" w:rsidP="00B170B9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Office Manager</w:t>
      </w:r>
      <w:r w:rsidR="001C4482" w:rsidRPr="00C53121">
        <w:rPr>
          <w:rFonts w:ascii="Times New Roman" w:hAnsi="Times New Roman" w:cs="Times New Roman"/>
          <w:sz w:val="20"/>
          <w:szCs w:val="20"/>
        </w:rPr>
        <w:t xml:space="preserve"> &amp; Staff Engineer                                           </w:t>
      </w:r>
      <w:r w:rsidRPr="00C531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69535" w14:textId="6653DB6C" w:rsidR="001C4482" w:rsidRPr="00FB4349" w:rsidRDefault="00D006C1" w:rsidP="00B46629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FB4349">
        <w:rPr>
          <w:rFonts w:ascii="Times New Roman" w:hAnsi="Times New Roman" w:cs="Times New Roman"/>
          <w:i/>
          <w:sz w:val="20"/>
          <w:szCs w:val="20"/>
        </w:rPr>
        <w:t>Assisted with the compilation and analysis of field data.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Provided support to business operation 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and office management. 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Collaborated in the drafting of reports. </w:t>
      </w:r>
    </w:p>
    <w:p w14:paraId="6796D277" w14:textId="77777777" w:rsidR="00D006C1" w:rsidRPr="00C53121" w:rsidRDefault="00D006C1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015129F" w14:textId="77777777" w:rsidR="001C4482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Simpson Gumpertz &amp; Heger – </w:t>
      </w:r>
      <w:r w:rsidRPr="00C53121">
        <w:rPr>
          <w:rFonts w:ascii="Times New Roman" w:hAnsi="Times New Roman" w:cs="Times New Roman"/>
          <w:i/>
          <w:sz w:val="20"/>
          <w:szCs w:val="20"/>
        </w:rPr>
        <w:t>Waltham, MA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4724E" w:rsidRPr="00C53121">
        <w:rPr>
          <w:rFonts w:ascii="Times New Roman" w:hAnsi="Times New Roman" w:cs="Times New Roman"/>
          <w:sz w:val="20"/>
          <w:szCs w:val="20"/>
        </w:rPr>
        <w:t xml:space="preserve">   </w:t>
      </w:r>
      <w:r w:rsidRPr="00C53121">
        <w:rPr>
          <w:rFonts w:ascii="Times New Roman" w:hAnsi="Times New Roman" w:cs="Times New Roman"/>
          <w:b/>
          <w:sz w:val="20"/>
          <w:szCs w:val="20"/>
        </w:rPr>
        <w:t>Mid 2014</w:t>
      </w:r>
    </w:p>
    <w:p w14:paraId="63782D1C" w14:textId="0091455D" w:rsidR="001C4482" w:rsidRPr="00C53121" w:rsidRDefault="00E666D6" w:rsidP="008323A3">
      <w:pPr>
        <w:tabs>
          <w:tab w:val="left" w:pos="5005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Structural Engineering Intern </w:t>
      </w:r>
      <w:r w:rsidR="008323A3">
        <w:rPr>
          <w:rFonts w:ascii="Times New Roman" w:hAnsi="Times New Roman" w:cs="Times New Roman"/>
          <w:sz w:val="20"/>
          <w:szCs w:val="20"/>
        </w:rPr>
        <w:tab/>
      </w:r>
    </w:p>
    <w:p w14:paraId="146772BA" w14:textId="50E6109D" w:rsidR="00B170B9" w:rsidRPr="00C53121" w:rsidRDefault="00D006C1" w:rsidP="00D006C1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Performed calculations and structural analysis of a variety of str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uctures and structural members. </w:t>
      </w:r>
      <w:r w:rsidRPr="00C53121">
        <w:rPr>
          <w:rFonts w:ascii="Times New Roman" w:hAnsi="Times New Roman" w:cs="Times New Roman"/>
          <w:i/>
          <w:sz w:val="20"/>
          <w:szCs w:val="20"/>
        </w:rPr>
        <w:t>Designed typical details and structural members through the opti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mization of Excel spreadsheets.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Collaborated in the </w:t>
      </w:r>
      <w:r w:rsidR="000B443D">
        <w:rPr>
          <w:rFonts w:ascii="Times New Roman" w:hAnsi="Times New Roman" w:cs="Times New Roman"/>
          <w:i/>
          <w:sz w:val="20"/>
          <w:szCs w:val="20"/>
        </w:rPr>
        <w:t>development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of reports</w:t>
      </w:r>
      <w:r w:rsidR="000B443D">
        <w:rPr>
          <w:rFonts w:ascii="Times New Roman" w:hAnsi="Times New Roman" w:cs="Times New Roman"/>
          <w:i/>
          <w:sz w:val="20"/>
          <w:szCs w:val="20"/>
        </w:rPr>
        <w:t xml:space="preserve"> and calculations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3422D39" w14:textId="1BC7A57A" w:rsidR="00E94678" w:rsidRDefault="00E94678" w:rsidP="006177FE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523F231" w14:textId="24055FC1" w:rsidR="006177FE" w:rsidRDefault="006177FE" w:rsidP="006177FE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D372C7A" w14:textId="77777777" w:rsidR="006177FE" w:rsidRPr="006177FE" w:rsidRDefault="006177FE" w:rsidP="006177FE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4A91BB1" w14:textId="69BEAEBB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CE’s Student Chapter </w:t>
      </w:r>
      <w:r w:rsidRPr="00C53121">
        <w:rPr>
          <w:rFonts w:ascii="Times New Roman" w:hAnsi="Times New Roman" w:cs="Times New Roman"/>
          <w:sz w:val="20"/>
          <w:szCs w:val="20"/>
        </w:rPr>
        <w:t>–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     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3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5 </w:t>
      </w:r>
    </w:p>
    <w:p w14:paraId="169850C9" w14:textId="3D99144C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Web Developer</w:t>
      </w:r>
      <w:r w:rsidR="006177FE">
        <w:rPr>
          <w:rFonts w:ascii="Times New Roman" w:hAnsi="Times New Roman" w:cs="Times New Roman"/>
          <w:sz w:val="20"/>
          <w:szCs w:val="20"/>
        </w:rPr>
        <w:t xml:space="preserve"> &amp; Mentor</w:t>
      </w:r>
    </w:p>
    <w:p w14:paraId="6C5FEFAE" w14:textId="6362002A" w:rsidR="00C53121" w:rsidRPr="00C53121" w:rsidRDefault="00C53121" w:rsidP="003E522F">
      <w:pPr>
        <w:tabs>
          <w:tab w:val="left" w:pos="7200"/>
        </w:tabs>
        <w:spacing w:after="0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Maintai</w:t>
      </w:r>
      <w:r w:rsidR="00AE2381">
        <w:rPr>
          <w:rFonts w:ascii="Times New Roman" w:hAnsi="Times New Roman" w:cs="Times New Roman"/>
          <w:i/>
          <w:sz w:val="20"/>
          <w:szCs w:val="20"/>
        </w:rPr>
        <w:t>ned a strong leadership role,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organized professional enrichm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ent opportunities for students. </w:t>
      </w:r>
      <w:r w:rsidR="00AE2381">
        <w:rPr>
          <w:rFonts w:ascii="Times New Roman" w:hAnsi="Times New Roman" w:cs="Times New Roman"/>
          <w:i/>
          <w:sz w:val="20"/>
          <w:szCs w:val="20"/>
        </w:rPr>
        <w:t>Designed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ASCE’s website to promote accessibility and content for a </w:t>
      </w:r>
      <w:proofErr w:type="gramStart"/>
      <w:r w:rsidRPr="00C53121">
        <w:rPr>
          <w:rFonts w:ascii="Times New Roman" w:hAnsi="Times New Roman" w:cs="Times New Roman"/>
          <w:i/>
          <w:sz w:val="20"/>
          <w:szCs w:val="20"/>
        </w:rPr>
        <w:t>wide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C53121">
        <w:rPr>
          <w:rFonts w:ascii="Times New Roman" w:hAnsi="Times New Roman" w:cs="Times New Roman"/>
          <w:i/>
          <w:sz w:val="20"/>
          <w:szCs w:val="20"/>
        </w:rPr>
        <w:t>range</w:t>
      </w:r>
      <w:proofErr w:type="gramEnd"/>
      <w:r w:rsidRPr="00C53121">
        <w:rPr>
          <w:rFonts w:ascii="Times New Roman" w:hAnsi="Times New Roman" w:cs="Times New Roman"/>
          <w:i/>
          <w:sz w:val="20"/>
          <w:szCs w:val="20"/>
        </w:rPr>
        <w:t xml:space="preserve"> of users. </w:t>
      </w:r>
    </w:p>
    <w:p w14:paraId="377ADD0C" w14:textId="77777777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7F7EF27E" w14:textId="77777777" w:rsidR="001C4482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Bond Brothers –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Everett, MA                                                               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53121">
        <w:rPr>
          <w:rFonts w:ascii="Times New Roman" w:hAnsi="Times New Roman" w:cs="Times New Roman"/>
          <w:b/>
          <w:sz w:val="20"/>
          <w:szCs w:val="20"/>
        </w:rPr>
        <w:t>Mid 2013</w:t>
      </w:r>
    </w:p>
    <w:p w14:paraId="4429C382" w14:textId="77777777" w:rsidR="001C4482" w:rsidRPr="00C53121" w:rsidRDefault="00B170B9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Construction Management Intern</w:t>
      </w:r>
    </w:p>
    <w:p w14:paraId="113E3642" w14:textId="77777777" w:rsidR="00B170B9" w:rsidRPr="00C53121" w:rsidRDefault="00D006C1" w:rsidP="003E522F">
      <w:pPr>
        <w:spacing w:after="0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Assisted with constructing administration by reviewing construction specifications and documents. Attended meetings and collaborated with client communications. </w:t>
      </w:r>
    </w:p>
    <w:p w14:paraId="1AB44843" w14:textId="77777777" w:rsidR="001C4482" w:rsidRPr="00C53121" w:rsidRDefault="001C4482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4F45B" w14:textId="05E07EA2" w:rsidR="00E666D6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City Hall: Department of Development &amp; Planning – </w:t>
      </w:r>
      <w:r w:rsidRPr="00C53121">
        <w:rPr>
          <w:rFonts w:ascii="Times New Roman" w:hAnsi="Times New Roman" w:cs="Times New Roman"/>
          <w:i/>
          <w:sz w:val="20"/>
          <w:szCs w:val="20"/>
        </w:rPr>
        <w:t>Lowell, MA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   </w:t>
      </w:r>
      <w:r w:rsidR="00C4724E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2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3  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14:paraId="1D5EFB83" w14:textId="77777777" w:rsidR="00E666D6" w:rsidRPr="00C53121" w:rsidRDefault="001C4482" w:rsidP="00B17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Civil Engineering Intern</w:t>
      </w:r>
    </w:p>
    <w:p w14:paraId="5FE389C2" w14:textId="77777777" w:rsidR="00C53121" w:rsidRPr="00C53121" w:rsidRDefault="00C53121" w:rsidP="00C53121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Assisted with general office and permitting tasks. </w:t>
      </w:r>
    </w:p>
    <w:p w14:paraId="3728C805" w14:textId="77777777" w:rsidR="001C4482" w:rsidRPr="00C53121" w:rsidRDefault="001C4482" w:rsidP="00B17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8E3AEA" w14:textId="6678F499" w:rsidR="00E666D6" w:rsidRPr="00C53121" w:rsidRDefault="006177FE" w:rsidP="003E522F">
      <w:pPr>
        <w:tabs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ills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91C0B">
        <w:rPr>
          <w:rFonts w:ascii="Times New Roman" w:hAnsi="Times New Roman" w:cs="Times New Roman"/>
          <w:i/>
          <w:sz w:val="20"/>
          <w:szCs w:val="20"/>
        </w:rPr>
        <w:t>Knowledgeable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in</w:t>
      </w:r>
      <w:r w:rsidR="006168D9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Matlab, </w:t>
      </w:r>
      <w:r w:rsidR="003E522F">
        <w:rPr>
          <w:rFonts w:ascii="Times New Roman" w:hAnsi="Times New Roman" w:cs="Times New Roman"/>
          <w:sz w:val="20"/>
          <w:szCs w:val="20"/>
        </w:rPr>
        <w:t xml:space="preserve">Revit, </w:t>
      </w:r>
      <w:r w:rsidR="00E666D6" w:rsidRPr="00C53121">
        <w:rPr>
          <w:rFonts w:ascii="Times New Roman" w:hAnsi="Times New Roman" w:cs="Times New Roman"/>
          <w:sz w:val="20"/>
          <w:szCs w:val="20"/>
        </w:rPr>
        <w:t>SAP.2000, Staad.Pro, AutoCAD, E</w:t>
      </w:r>
      <w:r w:rsidR="006168D9" w:rsidRPr="00C53121">
        <w:rPr>
          <w:rFonts w:ascii="Times New Roman" w:hAnsi="Times New Roman" w:cs="Times New Roman"/>
          <w:sz w:val="20"/>
          <w:szCs w:val="20"/>
        </w:rPr>
        <w:t>xcel, GTStrudl, R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AM, </w:t>
      </w:r>
      <w:r w:rsidR="000B443D">
        <w:rPr>
          <w:rFonts w:ascii="Times New Roman" w:hAnsi="Times New Roman" w:cs="Times New Roman"/>
          <w:sz w:val="20"/>
          <w:szCs w:val="20"/>
        </w:rPr>
        <w:t xml:space="preserve">RISA, </w:t>
      </w:r>
      <w:r w:rsidR="006168D9" w:rsidRPr="00C53121">
        <w:rPr>
          <w:rFonts w:ascii="Times New Roman" w:hAnsi="Times New Roman" w:cs="Times New Roman"/>
          <w:sz w:val="20"/>
          <w:szCs w:val="20"/>
        </w:rPr>
        <w:t>Mathcad</w:t>
      </w:r>
      <w:r w:rsidR="000B443D">
        <w:rPr>
          <w:rFonts w:ascii="Times New Roman" w:hAnsi="Times New Roman" w:cs="Times New Roman"/>
          <w:sz w:val="20"/>
          <w:szCs w:val="20"/>
        </w:rPr>
        <w:t>, Abaq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us, Qlik Sense, Tableau, </w:t>
      </w:r>
      <w:r w:rsidR="00391C0B">
        <w:rPr>
          <w:rFonts w:ascii="Times New Roman" w:hAnsi="Times New Roman" w:cs="Times New Roman"/>
          <w:sz w:val="20"/>
          <w:szCs w:val="20"/>
        </w:rPr>
        <w:t xml:space="preserve">R, 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RStudio, </w:t>
      </w:r>
      <w:r w:rsidR="000B443D">
        <w:rPr>
          <w:rFonts w:ascii="Times New Roman" w:hAnsi="Times New Roman" w:cs="Times New Roman"/>
          <w:sz w:val="20"/>
          <w:szCs w:val="20"/>
        </w:rPr>
        <w:t>Fortran, C++, CSS, HTML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, Python, </w:t>
      </w:r>
      <w:r w:rsidR="003E522F">
        <w:rPr>
          <w:rFonts w:ascii="Times New Roman" w:hAnsi="Times New Roman" w:cs="Times New Roman"/>
          <w:sz w:val="20"/>
          <w:szCs w:val="20"/>
        </w:rPr>
        <w:t xml:space="preserve">PHP, </w:t>
      </w:r>
      <w:r w:rsidR="00F17DDA" w:rsidRPr="00C53121">
        <w:rPr>
          <w:rFonts w:ascii="Times New Roman" w:hAnsi="Times New Roman" w:cs="Times New Roman"/>
          <w:sz w:val="20"/>
          <w:szCs w:val="20"/>
        </w:rPr>
        <w:t>Microsoft Office</w:t>
      </w:r>
      <w:r w:rsidR="000B443D">
        <w:rPr>
          <w:rFonts w:ascii="Times New Roman" w:hAnsi="Times New Roman" w:cs="Times New Roman"/>
          <w:sz w:val="20"/>
          <w:szCs w:val="20"/>
        </w:rPr>
        <w:t>, VBA</w:t>
      </w:r>
      <w:r w:rsidR="006D3F07">
        <w:rPr>
          <w:rFonts w:ascii="Times New Roman" w:hAnsi="Times New Roman" w:cs="Times New Roman"/>
          <w:sz w:val="20"/>
          <w:szCs w:val="20"/>
        </w:rPr>
        <w:t>, M</w:t>
      </w:r>
      <w:r w:rsidR="00010C15">
        <w:rPr>
          <w:rFonts w:ascii="Times New Roman" w:hAnsi="Times New Roman" w:cs="Times New Roman"/>
          <w:sz w:val="20"/>
          <w:szCs w:val="20"/>
        </w:rPr>
        <w:t xml:space="preserve">assDOT 4D Hwy Bridges, AASHTOWARE (former </w:t>
      </w:r>
      <w:proofErr w:type="spellStart"/>
      <w:r w:rsidR="00010C15">
        <w:rPr>
          <w:rFonts w:ascii="Times New Roman" w:hAnsi="Times New Roman" w:cs="Times New Roman"/>
          <w:sz w:val="20"/>
          <w:szCs w:val="20"/>
        </w:rPr>
        <w:t>Virtis</w:t>
      </w:r>
      <w:proofErr w:type="spellEnd"/>
      <w:r w:rsidR="00010C15">
        <w:rPr>
          <w:rFonts w:ascii="Times New Roman" w:hAnsi="Times New Roman" w:cs="Times New Roman"/>
          <w:sz w:val="20"/>
          <w:szCs w:val="20"/>
        </w:rPr>
        <w:t>).</w:t>
      </w:r>
    </w:p>
    <w:p w14:paraId="1576E758" w14:textId="77777777" w:rsidR="006168D9" w:rsidRPr="00C53121" w:rsidRDefault="006168D9" w:rsidP="00B170B9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D95E7A0" w14:textId="77777777" w:rsidR="00E666D6" w:rsidRPr="00C53121" w:rsidRDefault="006168D9" w:rsidP="00B170B9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standards             Proficient in </w:t>
      </w:r>
      <w:r w:rsidR="00E666D6" w:rsidRPr="00C53121">
        <w:rPr>
          <w:rFonts w:ascii="Times New Roman" w:hAnsi="Times New Roman" w:cs="Times New Roman"/>
          <w:sz w:val="20"/>
          <w:szCs w:val="20"/>
        </w:rPr>
        <w:t>AI</w:t>
      </w:r>
      <w:r w:rsidRPr="00C53121">
        <w:rPr>
          <w:rFonts w:ascii="Times New Roman" w:hAnsi="Times New Roman" w:cs="Times New Roman"/>
          <w:sz w:val="20"/>
          <w:szCs w:val="20"/>
        </w:rPr>
        <w:t xml:space="preserve">SC, ACI, NDS, IBC, AASHTO, ASTM and design methods </w:t>
      </w:r>
      <w:r w:rsidR="00F17DDA" w:rsidRPr="00C53121">
        <w:rPr>
          <w:rFonts w:ascii="Times New Roman" w:hAnsi="Times New Roman" w:cs="Times New Roman"/>
          <w:sz w:val="20"/>
          <w:szCs w:val="20"/>
        </w:rPr>
        <w:t>for LRFD &amp;</w:t>
      </w:r>
      <w:r w:rsidRPr="00C53121">
        <w:rPr>
          <w:rFonts w:ascii="Times New Roman" w:hAnsi="Times New Roman" w:cs="Times New Roman"/>
          <w:sz w:val="20"/>
          <w:szCs w:val="20"/>
        </w:rPr>
        <w:t xml:space="preserve"> ASD</w:t>
      </w:r>
      <w:r w:rsidR="00F17DDA" w:rsidRPr="00C53121">
        <w:rPr>
          <w:rFonts w:ascii="Times New Roman" w:hAnsi="Times New Roman" w:cs="Times New Roman"/>
          <w:sz w:val="20"/>
          <w:szCs w:val="20"/>
        </w:rPr>
        <w:t>.</w:t>
      </w:r>
    </w:p>
    <w:p w14:paraId="4AE391A2" w14:textId="77777777" w:rsidR="006168D9" w:rsidRPr="00C53121" w:rsidRDefault="006168D9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56C9A6" w14:textId="76E8A87C" w:rsidR="00E666D6" w:rsidRDefault="006168D9" w:rsidP="00B17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languages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Fluent in </w:t>
      </w:r>
      <w:r w:rsidR="00F17DDA" w:rsidRPr="00C53121">
        <w:rPr>
          <w:rFonts w:ascii="Times New Roman" w:hAnsi="Times New Roman" w:cs="Times New Roman"/>
          <w:sz w:val="20"/>
          <w:szCs w:val="20"/>
        </w:rPr>
        <w:t>Portuguese.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>Con</w:t>
      </w:r>
      <w:r w:rsidRPr="00C53121">
        <w:rPr>
          <w:rFonts w:ascii="Times New Roman" w:hAnsi="Times New Roman" w:cs="Times New Roman"/>
          <w:i/>
          <w:sz w:val="20"/>
          <w:szCs w:val="20"/>
        </w:rPr>
        <w:t>versational in</w:t>
      </w:r>
      <w:r w:rsidRPr="00C53121">
        <w:rPr>
          <w:rFonts w:ascii="Times New Roman" w:hAnsi="Times New Roman" w:cs="Times New Roman"/>
          <w:sz w:val="20"/>
          <w:szCs w:val="20"/>
        </w:rPr>
        <w:t xml:space="preserve"> Spanish &amp; German</w:t>
      </w:r>
      <w:r w:rsidR="00F17DDA" w:rsidRPr="00C53121">
        <w:rPr>
          <w:rFonts w:ascii="Times New Roman" w:hAnsi="Times New Roman" w:cs="Times New Roman"/>
          <w:sz w:val="20"/>
          <w:szCs w:val="20"/>
        </w:rPr>
        <w:t>.</w:t>
      </w:r>
    </w:p>
    <w:p w14:paraId="56948785" w14:textId="52EB2C77" w:rsidR="00CC41C1" w:rsidRPr="00A60CB5" w:rsidRDefault="00CC41C1" w:rsidP="00B170B9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AD74808" w14:textId="6ED06896" w:rsidR="00CC41C1" w:rsidRPr="00B97480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7480">
        <w:rPr>
          <w:rFonts w:ascii="Times New Roman" w:hAnsi="Times New Roman" w:cs="Times New Roman"/>
          <w:b/>
          <w:sz w:val="20"/>
          <w:szCs w:val="20"/>
        </w:rPr>
        <w:t xml:space="preserve">STV Incorporated                                                                                                                               2015 – 2017 </w:t>
      </w:r>
    </w:p>
    <w:p w14:paraId="2315A1EE" w14:textId="4FF32A68" w:rsidR="00CC41C1" w:rsidRPr="00C53121" w:rsidRDefault="00CC41C1" w:rsidP="00CC41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7480">
        <w:rPr>
          <w:rFonts w:ascii="Times New Roman" w:hAnsi="Times New Roman" w:cs="Times New Roman"/>
          <w:b/>
          <w:sz w:val="20"/>
          <w:szCs w:val="20"/>
        </w:rPr>
        <w:t>Projects</w:t>
      </w:r>
      <w:r w:rsidRPr="00B97480">
        <w:rPr>
          <w:rFonts w:ascii="Times New Roman" w:hAnsi="Times New Roman" w:cs="Times New Roman"/>
          <w:b/>
          <w:sz w:val="20"/>
          <w:szCs w:val="20"/>
        </w:rPr>
        <w:tab/>
      </w:r>
    </w:p>
    <w:p w14:paraId="5BA9E525" w14:textId="3BB30BB4" w:rsidR="00A62B55" w:rsidRDefault="00A62B55" w:rsidP="00B170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FC8AAD0" w14:textId="62FCC459" w:rsidR="00E666D6" w:rsidRPr="00B170B9" w:rsidRDefault="00B170B9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proposals</w:t>
      </w:r>
      <w:r w:rsidR="006F36EB"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36E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F36EB" w:rsidRPr="006F36EB">
        <w:rPr>
          <w:rFonts w:ascii="Times New Roman" w:hAnsi="Times New Roman" w:cs="Times New Roman"/>
          <w:b/>
          <w:sz w:val="20"/>
          <w:szCs w:val="20"/>
        </w:rPr>
        <w:t>Boston’s Northern Ave</w:t>
      </w:r>
      <w:r w:rsidR="003E522F">
        <w:rPr>
          <w:rFonts w:ascii="Times New Roman" w:hAnsi="Times New Roman" w:cs="Times New Roman"/>
          <w:b/>
          <w:sz w:val="20"/>
          <w:szCs w:val="20"/>
        </w:rPr>
        <w:t>.</w:t>
      </w:r>
      <w:r w:rsidR="006F36EB" w:rsidRPr="006F36EB">
        <w:rPr>
          <w:rFonts w:ascii="Times New Roman" w:hAnsi="Times New Roman" w:cs="Times New Roman"/>
          <w:b/>
          <w:sz w:val="20"/>
          <w:szCs w:val="20"/>
        </w:rPr>
        <w:t xml:space="preserve"> Bridge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8F46B2"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704DB664" w14:textId="1BD5C277" w:rsidR="00E666D6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Assisted </w:t>
      </w:r>
      <w:r w:rsidR="00C04C3A">
        <w:rPr>
          <w:rFonts w:ascii="Times New Roman" w:hAnsi="Times New Roman" w:cs="Times New Roman"/>
          <w:sz w:val="20"/>
          <w:szCs w:val="20"/>
        </w:rPr>
        <w:t>on</w:t>
      </w:r>
      <w:r w:rsidRPr="008F46B2">
        <w:rPr>
          <w:rFonts w:ascii="Times New Roman" w:hAnsi="Times New Roman" w:cs="Times New Roman"/>
          <w:sz w:val="20"/>
          <w:szCs w:val="20"/>
        </w:rPr>
        <w:t xml:space="preserve"> several tasks on the proposal package</w:t>
      </w:r>
      <w:r w:rsidR="00AE2381">
        <w:rPr>
          <w:rFonts w:ascii="Times New Roman" w:hAnsi="Times New Roman" w:cs="Times New Roman"/>
          <w:sz w:val="20"/>
          <w:szCs w:val="20"/>
        </w:rPr>
        <w:t>. Compilated proposal material</w:t>
      </w:r>
      <w:r w:rsidR="00C04C3A">
        <w:rPr>
          <w:rFonts w:ascii="Times New Roman" w:hAnsi="Times New Roman" w:cs="Times New Roman"/>
          <w:sz w:val="20"/>
          <w:szCs w:val="20"/>
        </w:rPr>
        <w:t>s</w:t>
      </w:r>
      <w:r w:rsidR="00AE2381">
        <w:rPr>
          <w:rFonts w:ascii="Times New Roman" w:hAnsi="Times New Roman" w:cs="Times New Roman"/>
          <w:sz w:val="20"/>
          <w:szCs w:val="20"/>
        </w:rPr>
        <w:t xml:space="preserve">. Developed </w:t>
      </w:r>
      <w:r w:rsidR="00C04C3A">
        <w:rPr>
          <w:rFonts w:ascii="Times New Roman" w:hAnsi="Times New Roman" w:cs="Times New Roman"/>
          <w:sz w:val="20"/>
          <w:szCs w:val="20"/>
        </w:rPr>
        <w:t>and proposed structural</w:t>
      </w:r>
      <w:r w:rsidR="00AE2381">
        <w:rPr>
          <w:rFonts w:ascii="Times New Roman" w:hAnsi="Times New Roman" w:cs="Times New Roman"/>
          <w:sz w:val="20"/>
          <w:szCs w:val="20"/>
        </w:rPr>
        <w:t xml:space="preserve"> drawings.</w:t>
      </w:r>
    </w:p>
    <w:p w14:paraId="705B0972" w14:textId="77777777" w:rsid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6F8642A3" w14:textId="5706179A" w:rsidR="006F36EB" w:rsidRP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F36EB">
        <w:rPr>
          <w:rFonts w:ascii="Times New Roman" w:hAnsi="Times New Roman" w:cs="Times New Roman"/>
          <w:b/>
          <w:sz w:val="20"/>
          <w:szCs w:val="20"/>
        </w:rPr>
        <w:t xml:space="preserve">Owners Representative </w:t>
      </w:r>
      <w:r w:rsidR="00AE2381">
        <w:rPr>
          <w:rFonts w:ascii="Times New Roman" w:hAnsi="Times New Roman" w:cs="Times New Roman"/>
          <w:b/>
          <w:sz w:val="20"/>
          <w:szCs w:val="20"/>
        </w:rPr>
        <w:t>Data Analysis Program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F46B2" w:rsidRPr="008F46B2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0CB75A88" w14:textId="01C199B9" w:rsidR="00E666D6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Collaborated </w:t>
      </w:r>
      <w:r w:rsidR="00D1074D">
        <w:rPr>
          <w:rFonts w:ascii="Times New Roman" w:hAnsi="Times New Roman" w:cs="Times New Roman"/>
          <w:sz w:val="20"/>
          <w:szCs w:val="20"/>
        </w:rPr>
        <w:t>with team on the</w:t>
      </w:r>
      <w:r w:rsidRPr="008F46B2">
        <w:rPr>
          <w:rFonts w:ascii="Times New Roman" w:hAnsi="Times New Roman" w:cs="Times New Roman"/>
          <w:sz w:val="20"/>
          <w:szCs w:val="20"/>
        </w:rPr>
        <w:t xml:space="preserve"> comp</w:t>
      </w:r>
      <w:r w:rsidR="00AE2381">
        <w:rPr>
          <w:rFonts w:ascii="Times New Roman" w:hAnsi="Times New Roman" w:cs="Times New Roman"/>
          <w:sz w:val="20"/>
          <w:szCs w:val="20"/>
        </w:rPr>
        <w:t>ilati</w:t>
      </w:r>
      <w:r w:rsidR="00D1074D">
        <w:rPr>
          <w:rFonts w:ascii="Times New Roman" w:hAnsi="Times New Roman" w:cs="Times New Roman"/>
          <w:sz w:val="20"/>
          <w:szCs w:val="20"/>
        </w:rPr>
        <w:t xml:space="preserve">on and presentation of data for the </w:t>
      </w:r>
      <w:r w:rsidR="00AE2381">
        <w:rPr>
          <w:rFonts w:ascii="Times New Roman" w:hAnsi="Times New Roman" w:cs="Times New Roman"/>
          <w:sz w:val="20"/>
          <w:szCs w:val="20"/>
        </w:rPr>
        <w:t xml:space="preserve">28 </w:t>
      </w:r>
      <w:r w:rsidR="00D1074D">
        <w:rPr>
          <w:rFonts w:ascii="Times New Roman" w:hAnsi="Times New Roman" w:cs="Times New Roman"/>
          <w:sz w:val="20"/>
          <w:szCs w:val="20"/>
        </w:rPr>
        <w:t xml:space="preserve">largest construction </w:t>
      </w:r>
      <w:r w:rsidR="00AE2381">
        <w:rPr>
          <w:rFonts w:ascii="Times New Roman" w:hAnsi="Times New Roman" w:cs="Times New Roman"/>
          <w:sz w:val="20"/>
          <w:szCs w:val="20"/>
        </w:rPr>
        <w:t>projects</w:t>
      </w:r>
      <w:r w:rsidR="00D1074D">
        <w:rPr>
          <w:rFonts w:ascii="Times New Roman" w:hAnsi="Times New Roman" w:cs="Times New Roman"/>
          <w:sz w:val="20"/>
          <w:szCs w:val="20"/>
        </w:rPr>
        <w:t xml:space="preserve"> in Massachusetts</w:t>
      </w:r>
      <w:r w:rsidR="00AE2381">
        <w:rPr>
          <w:rFonts w:ascii="Times New Roman" w:hAnsi="Times New Roman" w:cs="Times New Roman"/>
          <w:sz w:val="20"/>
          <w:szCs w:val="20"/>
        </w:rPr>
        <w:t>.</w:t>
      </w:r>
    </w:p>
    <w:p w14:paraId="06CD2689" w14:textId="7DF911D7" w:rsidR="006F36EB" w:rsidRDefault="006F36EB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8D379E3" w14:textId="62863995" w:rsidR="00EC08A0" w:rsidRPr="00B170B9" w:rsidRDefault="00EC08A0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Boston’s </w:t>
      </w:r>
      <w:r>
        <w:rPr>
          <w:rFonts w:ascii="Times New Roman" w:hAnsi="Times New Roman" w:cs="Times New Roman"/>
          <w:b/>
          <w:sz w:val="20"/>
          <w:szCs w:val="20"/>
        </w:rPr>
        <w:t>South Station Tower Design –</w:t>
      </w:r>
      <w:r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73F7C9B6" w14:textId="767BDD72" w:rsidR="00EC08A0" w:rsidRPr="008F46B2" w:rsidRDefault="00D1074D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on several tasks related to development of a</w:t>
      </w:r>
      <w:r w:rsidR="00EC08A0" w:rsidRPr="008F46B2">
        <w:rPr>
          <w:rFonts w:ascii="Times New Roman" w:hAnsi="Times New Roman" w:cs="Times New Roman"/>
          <w:sz w:val="20"/>
          <w:szCs w:val="20"/>
        </w:rPr>
        <w:t xml:space="preserve"> proposal package</w:t>
      </w:r>
      <w:r w:rsidR="00EC08A0">
        <w:rPr>
          <w:rFonts w:ascii="Times New Roman" w:hAnsi="Times New Roman" w:cs="Times New Roman"/>
          <w:sz w:val="20"/>
          <w:szCs w:val="20"/>
        </w:rPr>
        <w:t>.</w:t>
      </w:r>
    </w:p>
    <w:p w14:paraId="572E52B9" w14:textId="77777777" w:rsidR="00EC08A0" w:rsidRDefault="00EC08A0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74BFE4F" w14:textId="78927164" w:rsidR="00E666D6" w:rsidRPr="006F36EB" w:rsidRDefault="00B170B9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client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B170B9">
        <w:rPr>
          <w:rFonts w:ascii="Times New Roman" w:hAnsi="Times New Roman" w:cs="Times New Roman"/>
          <w:i/>
          <w:sz w:val="20"/>
          <w:szCs w:val="20"/>
        </w:rPr>
        <w:t>relations</w:t>
      </w:r>
      <w:r w:rsidR="006F36E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62B55" w:rsidRPr="006F36EB">
        <w:rPr>
          <w:rFonts w:ascii="Times New Roman" w:hAnsi="Times New Roman" w:cs="Times New Roman"/>
          <w:b/>
          <w:sz w:val="20"/>
          <w:szCs w:val="20"/>
        </w:rPr>
        <w:t xml:space="preserve">Red &amp; Orange Line Vehicles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A62B55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66D6" w:rsidRPr="006F36EB">
        <w:rPr>
          <w:rFonts w:ascii="Times New Roman" w:hAnsi="Times New Roman" w:cs="Times New Roman"/>
          <w:i/>
          <w:sz w:val="20"/>
          <w:szCs w:val="20"/>
        </w:rPr>
        <w:t xml:space="preserve">Boston, MA </w:t>
      </w:r>
    </w:p>
    <w:p w14:paraId="0967DA72" w14:textId="77777777" w:rsidR="00A62B55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>Attended meetings with Chinese contractors in behalf of MBTA to assist communications about the design, development and delivery of Boston’s Red and Orange Line vehicles.</w:t>
      </w:r>
    </w:p>
    <w:p w14:paraId="7033EE4D" w14:textId="77777777" w:rsid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49E43B" w14:textId="30107B20" w:rsidR="008F46B2" w:rsidRDefault="00A62B55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A62B55">
        <w:rPr>
          <w:rFonts w:ascii="Times New Roman" w:hAnsi="Times New Roman" w:cs="Times New Roman"/>
          <w:b/>
          <w:sz w:val="20"/>
          <w:szCs w:val="20"/>
        </w:rPr>
        <w:t>McArdle Bascule 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A62B55">
        <w:rPr>
          <w:rFonts w:ascii="Times New Roman" w:hAnsi="Times New Roman" w:cs="Times New Roman"/>
          <w:i/>
          <w:sz w:val="20"/>
          <w:szCs w:val="20"/>
        </w:rPr>
        <w:t>Boston, MA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C56069" w14:textId="51930611" w:rsidR="00E666D6" w:rsidRDefault="00D1074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bridge</w:t>
      </w:r>
      <w:r w:rsidR="003E522F">
        <w:rPr>
          <w:rFonts w:ascii="Times New Roman" w:hAnsi="Times New Roman" w:cs="Times New Roman"/>
          <w:sz w:val="20"/>
          <w:szCs w:val="20"/>
        </w:rPr>
        <w:t xml:space="preserve"> grid deck</w:t>
      </w:r>
      <w:r>
        <w:rPr>
          <w:rFonts w:ascii="Times New Roman" w:hAnsi="Times New Roman" w:cs="Times New Roman"/>
          <w:sz w:val="20"/>
          <w:szCs w:val="20"/>
        </w:rPr>
        <w:t xml:space="preserve"> inspection &amp; m</w:t>
      </w:r>
      <w:r w:rsidR="00E666D6" w:rsidRPr="00A62B55">
        <w:rPr>
          <w:rFonts w:ascii="Times New Roman" w:hAnsi="Times New Roman" w:cs="Times New Roman"/>
          <w:sz w:val="20"/>
          <w:szCs w:val="20"/>
        </w:rPr>
        <w:t>emoran</w:t>
      </w:r>
      <w:r>
        <w:rPr>
          <w:rFonts w:ascii="Times New Roman" w:hAnsi="Times New Roman" w:cs="Times New Roman"/>
          <w:sz w:val="20"/>
          <w:szCs w:val="20"/>
        </w:rPr>
        <w:t>dum d</w:t>
      </w:r>
      <w:r w:rsidR="00E666D6" w:rsidRPr="00A62B55">
        <w:rPr>
          <w:rFonts w:ascii="Times New Roman" w:hAnsi="Times New Roman" w:cs="Times New Roman"/>
          <w:sz w:val="20"/>
          <w:szCs w:val="20"/>
        </w:rPr>
        <w:t>raft.</w:t>
      </w:r>
    </w:p>
    <w:p w14:paraId="7C27D684" w14:textId="07671D33" w:rsidR="00EC08A0" w:rsidRDefault="00EC08A0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23BE689" w14:textId="0304EB46" w:rsidR="00EC08A0" w:rsidRPr="00A62B55" w:rsidRDefault="00D1074D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lden Bly Li</w:t>
      </w:r>
      <w:r w:rsidR="00EC08A0">
        <w:rPr>
          <w:rFonts w:ascii="Times New Roman" w:hAnsi="Times New Roman" w:cs="Times New Roman"/>
          <w:b/>
          <w:sz w:val="20"/>
          <w:szCs w:val="20"/>
        </w:rPr>
        <w:t>ft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EC08A0">
        <w:rPr>
          <w:rFonts w:ascii="Times New Roman" w:hAnsi="Times New Roman" w:cs="Times New Roman"/>
          <w:b/>
          <w:sz w:val="20"/>
          <w:szCs w:val="20"/>
        </w:rPr>
        <w:t xml:space="preserve">Span Bridge Design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EC08A0">
        <w:rPr>
          <w:rFonts w:ascii="Times New Roman" w:hAnsi="Times New Roman" w:cs="Times New Roman"/>
          <w:i/>
          <w:sz w:val="20"/>
          <w:szCs w:val="20"/>
        </w:rPr>
        <w:t>Boston</w:t>
      </w:r>
      <w:r w:rsidR="00EC08A0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0F07DB3B" w14:textId="46A8AB9B" w:rsidR="00EC08A0" w:rsidRPr="00EC08A0" w:rsidRDefault="00AE2381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Structural Engineer with </w:t>
      </w:r>
      <w:r w:rsidR="00D1074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development of</w:t>
      </w:r>
      <w:r w:rsidR="00D1074D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bridge’s drawings </w:t>
      </w:r>
      <w:r w:rsidR="00D1074D">
        <w:rPr>
          <w:rFonts w:ascii="Times New Roman" w:hAnsi="Times New Roman" w:cs="Times New Roman"/>
          <w:sz w:val="20"/>
          <w:szCs w:val="20"/>
        </w:rPr>
        <w:t xml:space="preserve">according to </w:t>
      </w:r>
      <w:r>
        <w:rPr>
          <w:rFonts w:ascii="Times New Roman" w:hAnsi="Times New Roman" w:cs="Times New Roman"/>
          <w:sz w:val="20"/>
          <w:szCs w:val="20"/>
        </w:rPr>
        <w:t>MassDOT requirements</w:t>
      </w:r>
      <w:r w:rsidR="00391C0B">
        <w:rPr>
          <w:rFonts w:ascii="Times New Roman" w:hAnsi="Times New Roman" w:cs="Times New Roman"/>
          <w:sz w:val="20"/>
          <w:szCs w:val="20"/>
        </w:rPr>
        <w:t>.</w:t>
      </w:r>
    </w:p>
    <w:p w14:paraId="3B722885" w14:textId="77777777" w:rsidR="00EC08A0" w:rsidRPr="00A62B55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589581A" w14:textId="3773DBD6" w:rsidR="00EC08A0" w:rsidRPr="00A62B55" w:rsidRDefault="00AE2381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 River</w:t>
      </w:r>
      <w:r w:rsidR="00EC08A0">
        <w:rPr>
          <w:rFonts w:ascii="Times New Roman" w:hAnsi="Times New Roman" w:cs="Times New Roman"/>
          <w:b/>
          <w:sz w:val="20"/>
          <w:szCs w:val="20"/>
        </w:rPr>
        <w:t xml:space="preserve"> Movable </w:t>
      </w:r>
      <w:r w:rsidR="00EC08A0" w:rsidRPr="00A62B55">
        <w:rPr>
          <w:rFonts w:ascii="Times New Roman" w:hAnsi="Times New Roman" w:cs="Times New Roman"/>
          <w:b/>
          <w:sz w:val="20"/>
          <w:szCs w:val="20"/>
        </w:rPr>
        <w:t>Bridge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EC08A0">
        <w:rPr>
          <w:rFonts w:ascii="Times New Roman" w:hAnsi="Times New Roman" w:cs="Times New Roman"/>
          <w:i/>
          <w:sz w:val="20"/>
          <w:szCs w:val="20"/>
        </w:rPr>
        <w:t>Boston</w:t>
      </w:r>
      <w:r w:rsidR="00EC08A0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3AE5DE2F" w14:textId="70DB9C39" w:rsidR="00EC08A0" w:rsidRPr="00EC08A0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fast compila</w:t>
      </w:r>
      <w:r w:rsidR="00D303AE">
        <w:rPr>
          <w:rFonts w:ascii="Times New Roman" w:hAnsi="Times New Roman" w:cs="Times New Roman"/>
          <w:sz w:val="20"/>
          <w:szCs w:val="20"/>
        </w:rPr>
        <w:t>tion of project data.</w:t>
      </w:r>
    </w:p>
    <w:p w14:paraId="6DD1DCB0" w14:textId="77777777" w:rsidR="00EC08A0" w:rsidRPr="000B443D" w:rsidRDefault="00EC08A0" w:rsidP="00EC08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0C41E0" w14:textId="2E5DA4A4" w:rsidR="00EC08A0" w:rsidRPr="00A62B55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 Washington</w:t>
      </w:r>
      <w:r w:rsidRPr="00A62B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wing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Span </w:t>
      </w:r>
      <w:r w:rsidRPr="00A62B55">
        <w:rPr>
          <w:rFonts w:ascii="Times New Roman" w:hAnsi="Times New Roman" w:cs="Times New Roman"/>
          <w:b/>
          <w:sz w:val="20"/>
          <w:szCs w:val="20"/>
        </w:rPr>
        <w:t>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</w:t>
      </w:r>
      <w:r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71034464" w14:textId="29795B60" w:rsidR="00AE2381" w:rsidRPr="008F46B2" w:rsidRDefault="00AE2381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Assisted </w:t>
      </w:r>
      <w:r>
        <w:rPr>
          <w:rFonts w:ascii="Times New Roman" w:hAnsi="Times New Roman" w:cs="Times New Roman"/>
          <w:sz w:val="20"/>
          <w:szCs w:val="20"/>
        </w:rPr>
        <w:t>with the rating of bridge’s south leaf member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ttend</w:t>
      </w:r>
      <w:r w:rsidR="003E522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pr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construction meeting with </w:t>
      </w:r>
      <w:r w:rsidR="003E522F">
        <w:rPr>
          <w:rFonts w:ascii="Times New Roman" w:hAnsi="Times New Roman" w:cs="Times New Roman"/>
          <w:sz w:val="20"/>
          <w:szCs w:val="20"/>
        </w:rPr>
        <w:t>City of Boston Structural Engine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105FBA" w14:textId="656374B8" w:rsidR="006F36EB" w:rsidRPr="00EC08A0" w:rsidRDefault="006F36EB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FC5375A" w14:textId="006EEE16" w:rsidR="00E666D6" w:rsidRDefault="006F36EB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T</w:t>
      </w:r>
      <w:r w:rsidR="00B170B9" w:rsidRPr="00B170B9">
        <w:rPr>
          <w:rFonts w:ascii="Times New Roman" w:hAnsi="Times New Roman" w:cs="Times New Roman"/>
          <w:i/>
          <w:sz w:val="20"/>
          <w:szCs w:val="20"/>
        </w:rPr>
        <w:t>echnic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E666D6" w:rsidRPr="00A62B55">
        <w:rPr>
          <w:rFonts w:ascii="Times New Roman" w:hAnsi="Times New Roman" w:cs="Times New Roman"/>
          <w:b/>
          <w:sz w:val="20"/>
          <w:szCs w:val="20"/>
        </w:rPr>
        <w:t>Longfellow Bridge</w:t>
      </w:r>
      <w:r w:rsid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8F46B2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3C920F84" w14:textId="26CE1ED5" w:rsidR="006E2467" w:rsidRPr="006E0D69" w:rsidRDefault="006E2467" w:rsidP="00EC08A0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Boston’s 1,760ft – 11 span – Steel arch and framing system Salt &amp; Pepper.</w:t>
      </w:r>
    </w:p>
    <w:p w14:paraId="7F190485" w14:textId="675C3FC0" w:rsidR="00E666D6" w:rsidRPr="00B46629" w:rsidRDefault="00E666D6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C08A0">
        <w:rPr>
          <w:rFonts w:ascii="Times New Roman" w:hAnsi="Times New Roman" w:cs="Times New Roman"/>
          <w:sz w:val="20"/>
          <w:szCs w:val="20"/>
        </w:rPr>
        <w:t>Tem</w:t>
      </w:r>
      <w:r w:rsidR="00D1074D">
        <w:rPr>
          <w:rFonts w:ascii="Times New Roman" w:hAnsi="Times New Roman" w:cs="Times New Roman"/>
          <w:sz w:val="20"/>
          <w:szCs w:val="20"/>
        </w:rPr>
        <w:t>porary diaphragm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1074D">
        <w:rPr>
          <w:rFonts w:ascii="Times New Roman" w:hAnsi="Times New Roman" w:cs="Times New Roman"/>
          <w:sz w:val="20"/>
          <w:szCs w:val="20"/>
        </w:rPr>
        <w:t>removal and</w:t>
      </w:r>
      <w:r w:rsidR="00B46629">
        <w:rPr>
          <w:rFonts w:ascii="Times New Roman" w:hAnsi="Times New Roman" w:cs="Times New Roman"/>
          <w:sz w:val="20"/>
          <w:szCs w:val="20"/>
        </w:rPr>
        <w:t xml:space="preserve"> bracing a</w:t>
      </w:r>
      <w:r w:rsidRPr="00EC08A0">
        <w:rPr>
          <w:rFonts w:ascii="Times New Roman" w:hAnsi="Times New Roman" w:cs="Times New Roman"/>
          <w:sz w:val="20"/>
          <w:szCs w:val="20"/>
        </w:rPr>
        <w:t>nalysi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Calculated dimensions for the crane’s base plate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C08A0" w:rsidRPr="00B46629">
        <w:rPr>
          <w:rFonts w:ascii="Times New Roman" w:hAnsi="Times New Roman" w:cs="Times New Roman"/>
          <w:sz w:val="20"/>
          <w:szCs w:val="20"/>
        </w:rPr>
        <w:t>Assisted structural engineering staff with s</w:t>
      </w:r>
      <w:r w:rsidRPr="00B46629">
        <w:rPr>
          <w:rFonts w:ascii="Times New Roman" w:hAnsi="Times New Roman" w:cs="Times New Roman"/>
          <w:sz w:val="20"/>
          <w:szCs w:val="20"/>
        </w:rPr>
        <w:t xml:space="preserve">everal </w:t>
      </w:r>
      <w:r w:rsidR="00EC08A0" w:rsidRPr="00B46629">
        <w:rPr>
          <w:rFonts w:ascii="Times New Roman" w:hAnsi="Times New Roman" w:cs="Times New Roman"/>
          <w:sz w:val="20"/>
          <w:szCs w:val="20"/>
        </w:rPr>
        <w:t xml:space="preserve">other </w:t>
      </w:r>
      <w:r w:rsidRPr="00B46629">
        <w:rPr>
          <w:rFonts w:ascii="Times New Roman" w:hAnsi="Times New Roman" w:cs="Times New Roman"/>
          <w:sz w:val="20"/>
          <w:szCs w:val="20"/>
        </w:rPr>
        <w:t>temporary works tasks</w:t>
      </w:r>
      <w:r w:rsidR="00EC08A0" w:rsidRPr="00B46629">
        <w:rPr>
          <w:rFonts w:ascii="Times New Roman" w:hAnsi="Times New Roman" w:cs="Times New Roman"/>
          <w:sz w:val="20"/>
          <w:szCs w:val="20"/>
        </w:rPr>
        <w:t>, related to technical, construction, and project marketing including conference’s presentation design and suppor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3E522F">
        <w:rPr>
          <w:rFonts w:ascii="Times New Roman" w:hAnsi="Times New Roman" w:cs="Times New Roman"/>
          <w:sz w:val="20"/>
          <w:szCs w:val="20"/>
        </w:rPr>
        <w:t xml:space="preserve"> Reviewed construction submittals.</w:t>
      </w:r>
    </w:p>
    <w:p w14:paraId="7DCF661D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8D53DC" w14:textId="28C98151" w:rsidR="00E666D6" w:rsidRPr="00A62B55" w:rsidRDefault="00A62B55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sz w:val="20"/>
          <w:szCs w:val="20"/>
        </w:rPr>
        <w:t>Richard P. Howe 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37731FF8" w14:textId="6648EC5B" w:rsidR="00EC08A0" w:rsidRPr="006E0D69" w:rsidRDefault="00EC08A0" w:rsidP="00EC08A0">
      <w:pPr>
        <w:spacing w:after="0"/>
        <w:ind w:left="720" w:firstLine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A (520ft) [2]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260ft continuous span, 4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Deck truss bridge located over the Merrimack River</w:t>
      </w:r>
      <w:r w:rsidR="00A60CB5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14:paraId="02225C17" w14:textId="02FEFFAC" w:rsidR="00E666D6" w:rsidRPr="00B46629" w:rsidRDefault="00D1074D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</w:t>
      </w:r>
      <w:r w:rsidR="00D303AE">
        <w:rPr>
          <w:rFonts w:ascii="Times New Roman" w:hAnsi="Times New Roman" w:cs="Times New Roman"/>
          <w:sz w:val="20"/>
          <w:szCs w:val="20"/>
        </w:rPr>
        <w:t>970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>p</w:t>
      </w:r>
      <w:r w:rsidR="00EC08A0">
        <w:rPr>
          <w:rFonts w:ascii="Times New Roman" w:hAnsi="Times New Roman" w:cs="Times New Roman"/>
          <w:sz w:val="20"/>
          <w:szCs w:val="20"/>
        </w:rPr>
        <w:t xml:space="preserve">age </w:t>
      </w:r>
      <w:r>
        <w:rPr>
          <w:rFonts w:ascii="Times New Roman" w:hAnsi="Times New Roman" w:cs="Times New Roman"/>
          <w:sz w:val="20"/>
          <w:szCs w:val="20"/>
        </w:rPr>
        <w:t>bridge rating r</w:t>
      </w:r>
      <w:r w:rsidR="00E666D6" w:rsidRPr="00A62B55">
        <w:rPr>
          <w:rFonts w:ascii="Times New Roman" w:hAnsi="Times New Roman" w:cs="Times New Roman"/>
          <w:sz w:val="20"/>
          <w:szCs w:val="20"/>
        </w:rPr>
        <w:t>eport</w:t>
      </w:r>
      <w:r>
        <w:rPr>
          <w:rFonts w:ascii="Times New Roman" w:hAnsi="Times New Roman" w:cs="Times New Roman"/>
          <w:sz w:val="20"/>
          <w:szCs w:val="20"/>
        </w:rPr>
        <w:t>,</w:t>
      </w:r>
      <w:r w:rsidR="00EC08A0">
        <w:rPr>
          <w:rFonts w:ascii="Times New Roman" w:hAnsi="Times New Roman" w:cs="Times New Roman"/>
          <w:sz w:val="20"/>
          <w:szCs w:val="20"/>
        </w:rPr>
        <w:t xml:space="preserve"> including complete analysis as required by MassDO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Developed E</w:t>
      </w:r>
      <w:r w:rsidR="00EC08A0" w:rsidRPr="00B46629">
        <w:rPr>
          <w:rFonts w:ascii="Times New Roman" w:hAnsi="Times New Roman" w:cs="Times New Roman"/>
          <w:sz w:val="20"/>
          <w:szCs w:val="20"/>
        </w:rPr>
        <w:t>xcel spreadsheet for b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ridge </w:t>
      </w:r>
      <w:r w:rsidR="00EC08A0" w:rsidRPr="00B46629">
        <w:rPr>
          <w:rFonts w:ascii="Times New Roman" w:hAnsi="Times New Roman" w:cs="Times New Roman"/>
          <w:sz w:val="20"/>
          <w:szCs w:val="20"/>
        </w:rPr>
        <w:t>rating a</w:t>
      </w:r>
      <w:r w:rsidR="00E666D6" w:rsidRPr="00B46629">
        <w:rPr>
          <w:rFonts w:ascii="Times New Roman" w:hAnsi="Times New Roman" w:cs="Times New Roman"/>
          <w:sz w:val="20"/>
          <w:szCs w:val="20"/>
        </w:rPr>
        <w:t>nalysi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C08A0" w:rsidRPr="00B46629">
        <w:rPr>
          <w:rFonts w:ascii="Times New Roman" w:hAnsi="Times New Roman" w:cs="Times New Roman"/>
          <w:sz w:val="20"/>
          <w:szCs w:val="20"/>
        </w:rPr>
        <w:t xml:space="preserve">Expanded spreadsheet to updated analysis and rating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C08A0" w:rsidRPr="00B46629">
        <w:rPr>
          <w:rFonts w:ascii="Times New Roman" w:hAnsi="Times New Roman" w:cs="Times New Roman"/>
          <w:sz w:val="20"/>
          <w:szCs w:val="20"/>
        </w:rPr>
        <w:t>bridge’s interior and exterior gusset plates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Coordination of </w:t>
      </w:r>
      <w:r w:rsidR="00EC08A0" w:rsidRPr="00B46629">
        <w:rPr>
          <w:rFonts w:ascii="Times New Roman" w:hAnsi="Times New Roman" w:cs="Times New Roman"/>
          <w:sz w:val="20"/>
          <w:szCs w:val="20"/>
        </w:rPr>
        <w:t>b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ridge </w:t>
      </w:r>
      <w:r w:rsidR="00D303AE" w:rsidRPr="00B46629">
        <w:rPr>
          <w:rFonts w:ascii="Times New Roman" w:hAnsi="Times New Roman" w:cs="Times New Roman"/>
          <w:sz w:val="20"/>
          <w:szCs w:val="20"/>
        </w:rPr>
        <w:t xml:space="preserve">site </w:t>
      </w:r>
      <w:r w:rsidR="00EC08A0" w:rsidRPr="00B46629">
        <w:rPr>
          <w:rFonts w:ascii="Times New Roman" w:hAnsi="Times New Roman" w:cs="Times New Roman"/>
          <w:sz w:val="20"/>
          <w:szCs w:val="20"/>
        </w:rPr>
        <w:t>visi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7B3394AD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DBA525" w14:textId="0BFF7685" w:rsidR="00E666D6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stfield M</w:t>
      </w:r>
      <w:r w:rsidR="00E666D6" w:rsidRPr="00A62B55">
        <w:rPr>
          <w:rFonts w:ascii="Times New Roman" w:hAnsi="Times New Roman" w:cs="Times New Roman"/>
          <w:b/>
          <w:sz w:val="20"/>
          <w:szCs w:val="20"/>
        </w:rPr>
        <w:t>ain &amp; Sister Bridges</w:t>
      </w:r>
      <w:r w:rsidR="00A62B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A62B55">
        <w:rPr>
          <w:rFonts w:ascii="Times New Roman" w:hAnsi="Times New Roman" w:cs="Times New Roman"/>
          <w:i/>
          <w:sz w:val="20"/>
          <w:szCs w:val="20"/>
        </w:rPr>
        <w:t>Westfield, MA</w:t>
      </w:r>
    </w:p>
    <w:p w14:paraId="3A68C90A" w14:textId="5CA00FD0" w:rsidR="006E2467" w:rsidRPr="006E0D69" w:rsidRDefault="006E2467" w:rsidP="006E2467">
      <w:pPr>
        <w:spacing w:after="0"/>
        <w:ind w:left="720" w:firstLine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wo (360ft) </w:t>
      </w:r>
      <w:r w:rsidR="006E0D69"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ontinuous span, </w:t>
      </w:r>
      <w:proofErr w:type="gramStart"/>
      <w:r w:rsidR="006E0D69"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Through</w:t>
      </w:r>
      <w:proofErr w:type="gramEnd"/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truss bridge located in Westfield, Mass.</w:t>
      </w:r>
    </w:p>
    <w:p w14:paraId="3AD26F17" w14:textId="20FD2730" w:rsidR="00E666D6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dge rating completion </w:t>
      </w:r>
      <w:r w:rsidR="00E666D6" w:rsidRPr="00A62B55">
        <w:rPr>
          <w:rFonts w:ascii="Times New Roman" w:hAnsi="Times New Roman" w:cs="Times New Roman"/>
          <w:sz w:val="20"/>
          <w:szCs w:val="20"/>
        </w:rPr>
        <w:t>schedul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 xml:space="preserve">Developed and updated based on </w:t>
      </w:r>
      <w:r w:rsidR="00D1074D">
        <w:rPr>
          <w:rFonts w:ascii="Times New Roman" w:hAnsi="Times New Roman" w:cs="Times New Roman"/>
          <w:sz w:val="20"/>
          <w:szCs w:val="20"/>
        </w:rPr>
        <w:t>current regulations the Gusset plates rating update s</w:t>
      </w:r>
      <w:r w:rsidRPr="00B46629">
        <w:rPr>
          <w:rFonts w:ascii="Times New Roman" w:hAnsi="Times New Roman" w:cs="Times New Roman"/>
          <w:sz w:val="20"/>
          <w:szCs w:val="20"/>
        </w:rPr>
        <w:t>preadsheet</w:t>
      </w:r>
      <w:r w:rsidR="003E522F">
        <w:rPr>
          <w:rFonts w:ascii="Times New Roman" w:hAnsi="Times New Roman" w:cs="Times New Roman"/>
          <w:sz w:val="20"/>
          <w:szCs w:val="20"/>
        </w:rPr>
        <w:t xml:space="preserve"> based on AASHTO BME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>Collaborated with</w:t>
      </w:r>
      <w:r w:rsidR="00B46629">
        <w:rPr>
          <w:rFonts w:ascii="Times New Roman" w:hAnsi="Times New Roman" w:cs="Times New Roman"/>
          <w:sz w:val="20"/>
          <w:szCs w:val="20"/>
        </w:rPr>
        <w:t xml:space="preserve"> Senior Structural Engineer and </w:t>
      </w:r>
      <w:r w:rsidRPr="00B46629">
        <w:rPr>
          <w:rFonts w:ascii="Times New Roman" w:hAnsi="Times New Roman" w:cs="Times New Roman"/>
          <w:sz w:val="20"/>
          <w:szCs w:val="20"/>
        </w:rPr>
        <w:t xml:space="preserve">interns for the complete development of reports along with </w:t>
      </w:r>
      <w:r w:rsidR="00D1074D">
        <w:rPr>
          <w:rFonts w:ascii="Times New Roman" w:hAnsi="Times New Roman" w:cs="Times New Roman"/>
          <w:sz w:val="20"/>
          <w:szCs w:val="20"/>
        </w:rPr>
        <w:t>their</w:t>
      </w:r>
      <w:r w:rsidRPr="00B46629">
        <w:rPr>
          <w:rFonts w:ascii="Times New Roman" w:hAnsi="Times New Roman" w:cs="Times New Roman"/>
          <w:sz w:val="20"/>
          <w:szCs w:val="20"/>
        </w:rPr>
        <w:t xml:space="preserve"> delivery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B46629">
        <w:rPr>
          <w:rFonts w:ascii="Times New Roman" w:hAnsi="Times New Roman" w:cs="Times New Roman"/>
          <w:sz w:val="20"/>
          <w:szCs w:val="20"/>
        </w:rPr>
        <w:t>B</w:t>
      </w:r>
      <w:r w:rsidRPr="00B46629">
        <w:rPr>
          <w:rFonts w:ascii="Times New Roman" w:hAnsi="Times New Roman" w:cs="Times New Roman"/>
          <w:sz w:val="20"/>
          <w:szCs w:val="20"/>
        </w:rPr>
        <w:t>ridge r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ating </w:t>
      </w:r>
      <w:r w:rsidRPr="00B46629">
        <w:rPr>
          <w:rFonts w:ascii="Times New Roman" w:hAnsi="Times New Roman" w:cs="Times New Roman"/>
          <w:sz w:val="20"/>
          <w:szCs w:val="20"/>
        </w:rPr>
        <w:t>drawing, calculations and r</w:t>
      </w:r>
      <w:r w:rsidR="00E666D6" w:rsidRPr="00B46629">
        <w:rPr>
          <w:rFonts w:ascii="Times New Roman" w:hAnsi="Times New Roman" w:cs="Times New Roman"/>
          <w:sz w:val="20"/>
          <w:szCs w:val="20"/>
        </w:rPr>
        <w:t>eport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43392669" w14:textId="438E9449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46A4CFC" w14:textId="1BEC92AF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ston </w:t>
      </w:r>
      <w:r w:rsidRPr="00A62B55">
        <w:rPr>
          <w:rFonts w:ascii="Times New Roman" w:hAnsi="Times New Roman" w:cs="Times New Roman"/>
          <w:b/>
          <w:sz w:val="20"/>
          <w:szCs w:val="20"/>
        </w:rPr>
        <w:t>Bridg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</w:t>
      </w:r>
      <w:r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7D1802D3" w14:textId="5E28F78A" w:rsidR="000B443D" w:rsidRPr="00A62B55" w:rsidRDefault="006E2467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inspection, field visits, drawings and reports in several of the city owned structures</w:t>
      </w:r>
      <w:r w:rsidR="00D303AE">
        <w:rPr>
          <w:rFonts w:ascii="Times New Roman" w:hAnsi="Times New Roman" w:cs="Times New Roman"/>
          <w:sz w:val="20"/>
          <w:szCs w:val="20"/>
        </w:rPr>
        <w:t>.</w:t>
      </w:r>
    </w:p>
    <w:p w14:paraId="03A5A2FC" w14:textId="1D315ECE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3AA50BF" w14:textId="426519D5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necticut Rail</w:t>
      </w:r>
      <w:r w:rsidRPr="00A62B55">
        <w:rPr>
          <w:rFonts w:ascii="Times New Roman" w:hAnsi="Times New Roman" w:cs="Times New Roman"/>
          <w:b/>
          <w:sz w:val="20"/>
          <w:szCs w:val="20"/>
        </w:rPr>
        <w:t xml:space="preserve"> Bridg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0E44B7E2" w14:textId="1A9D6ABA" w:rsidR="000B443D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compilation of the Connecticut Rail Bridges inventory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1074D">
        <w:rPr>
          <w:rFonts w:ascii="Times New Roman" w:hAnsi="Times New Roman" w:cs="Times New Roman"/>
          <w:sz w:val="20"/>
          <w:szCs w:val="20"/>
        </w:rPr>
        <w:t>Developed bridge i</w:t>
      </w:r>
      <w:r w:rsidRPr="00B46629">
        <w:rPr>
          <w:rFonts w:ascii="Times New Roman" w:hAnsi="Times New Roman" w:cs="Times New Roman"/>
          <w:sz w:val="20"/>
          <w:szCs w:val="20"/>
        </w:rPr>
        <w:t>nspect</w:t>
      </w:r>
      <w:r w:rsidR="00D1074D">
        <w:rPr>
          <w:rFonts w:ascii="Times New Roman" w:hAnsi="Times New Roman" w:cs="Times New Roman"/>
          <w:sz w:val="20"/>
          <w:szCs w:val="20"/>
        </w:rPr>
        <w:t>ion s</w:t>
      </w:r>
      <w:r w:rsidRPr="00B46629">
        <w:rPr>
          <w:rFonts w:ascii="Times New Roman" w:hAnsi="Times New Roman" w:cs="Times New Roman"/>
          <w:sz w:val="20"/>
          <w:szCs w:val="20"/>
        </w:rPr>
        <w:t>oftware as part o</w:t>
      </w:r>
      <w:r w:rsidR="00D1074D">
        <w:rPr>
          <w:rFonts w:ascii="Times New Roman" w:hAnsi="Times New Roman" w:cs="Times New Roman"/>
          <w:sz w:val="20"/>
          <w:szCs w:val="20"/>
        </w:rPr>
        <w:t>f Harvard University Fall 2016 c</w:t>
      </w:r>
      <w:r w:rsidRPr="00B46629">
        <w:rPr>
          <w:rFonts w:ascii="Times New Roman" w:hAnsi="Times New Roman" w:cs="Times New Roman"/>
          <w:sz w:val="20"/>
          <w:szCs w:val="20"/>
        </w:rPr>
        <w:t>oursework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492CFB9F" w14:textId="77777777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DBDDD6C" w14:textId="0D8BAF94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sachusetts Stat</w:t>
      </w:r>
      <w:r w:rsidR="00EC08A0">
        <w:rPr>
          <w:rFonts w:ascii="Times New Roman" w:hAnsi="Times New Roman" w:cs="Times New Roman"/>
          <w:b/>
          <w:sz w:val="20"/>
          <w:szCs w:val="20"/>
        </w:rPr>
        <w:t>e Bridge’s</w:t>
      </w:r>
      <w:r>
        <w:rPr>
          <w:rFonts w:ascii="Times New Roman" w:hAnsi="Times New Roman" w:cs="Times New Roman"/>
          <w:b/>
          <w:sz w:val="20"/>
          <w:szCs w:val="20"/>
        </w:rPr>
        <w:t xml:space="preserve"> Inspe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57E47032" w14:textId="76387504" w:rsidR="000B443D" w:rsidRPr="006E2467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with P</w:t>
      </w:r>
      <w:r w:rsidR="00D1074D">
        <w:rPr>
          <w:rFonts w:ascii="Times New Roman" w:hAnsi="Times New Roman" w:cs="Times New Roman"/>
          <w:sz w:val="20"/>
          <w:szCs w:val="20"/>
        </w:rPr>
        <w:t xml:space="preserve">rofessional Engineer </w:t>
      </w:r>
      <w:r>
        <w:rPr>
          <w:rFonts w:ascii="Times New Roman" w:hAnsi="Times New Roman" w:cs="Times New Roman"/>
          <w:sz w:val="20"/>
          <w:szCs w:val="20"/>
        </w:rPr>
        <w:t>for the inspection, field visits, develop</w:t>
      </w:r>
      <w:r w:rsidR="00DB1C85">
        <w:rPr>
          <w:rFonts w:ascii="Times New Roman" w:hAnsi="Times New Roman" w:cs="Times New Roman"/>
          <w:sz w:val="20"/>
          <w:szCs w:val="20"/>
        </w:rPr>
        <w:t>ment of several types of bridge</w:t>
      </w:r>
      <w:r>
        <w:rPr>
          <w:rFonts w:ascii="Times New Roman" w:hAnsi="Times New Roman" w:cs="Times New Roman"/>
          <w:sz w:val="20"/>
          <w:szCs w:val="20"/>
        </w:rPr>
        <w:t xml:space="preserve"> drawings</w:t>
      </w:r>
      <w:r w:rsidR="00DB1C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C85">
        <w:rPr>
          <w:rFonts w:ascii="Times New Roman" w:hAnsi="Times New Roman" w:cs="Times New Roman"/>
          <w:sz w:val="20"/>
          <w:szCs w:val="20"/>
        </w:rPr>
        <w:t>Developed</w:t>
      </w:r>
      <w:r>
        <w:rPr>
          <w:rFonts w:ascii="Times New Roman" w:hAnsi="Times New Roman" w:cs="Times New Roman"/>
          <w:sz w:val="20"/>
          <w:szCs w:val="20"/>
        </w:rPr>
        <w:t xml:space="preserve"> reports </w:t>
      </w:r>
      <w:r w:rsidR="00DB1C85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several of the </w:t>
      </w:r>
      <w:r w:rsidR="00D303AE">
        <w:rPr>
          <w:rFonts w:ascii="Times New Roman" w:hAnsi="Times New Roman" w:cs="Times New Roman"/>
          <w:sz w:val="20"/>
          <w:szCs w:val="20"/>
        </w:rPr>
        <w:t>stat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>owned</w:t>
      </w:r>
      <w:r>
        <w:rPr>
          <w:rFonts w:ascii="Times New Roman" w:hAnsi="Times New Roman" w:cs="Times New Roman"/>
          <w:sz w:val="20"/>
          <w:szCs w:val="20"/>
        </w:rPr>
        <w:t xml:space="preserve"> structures</w:t>
      </w:r>
      <w:r w:rsidR="00D303AE">
        <w:rPr>
          <w:rFonts w:ascii="Times New Roman" w:hAnsi="Times New Roman" w:cs="Times New Roman"/>
          <w:sz w:val="20"/>
          <w:szCs w:val="20"/>
        </w:rPr>
        <w:t>.</w:t>
      </w:r>
    </w:p>
    <w:p w14:paraId="40510FA6" w14:textId="109C63F5" w:rsidR="000B443D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677EB0B" w14:textId="3B62802B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sachusetts School Buildings Authority (MSBA) K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>12 Public Schools Assessmen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A62B55">
        <w:rPr>
          <w:rFonts w:ascii="Times New Roman" w:hAnsi="Times New Roman" w:cs="Times New Roman"/>
          <w:i/>
          <w:sz w:val="20"/>
          <w:szCs w:val="20"/>
        </w:rPr>
        <w:t>MA</w:t>
      </w:r>
    </w:p>
    <w:p w14:paraId="0F2D2EAD" w14:textId="6A406813" w:rsidR="006E2467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project manager with technical and computer related issue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B1C85">
        <w:rPr>
          <w:rFonts w:ascii="Times New Roman" w:hAnsi="Times New Roman" w:cs="Times New Roman"/>
          <w:sz w:val="20"/>
          <w:szCs w:val="20"/>
        </w:rPr>
        <w:t>C</w:t>
      </w:r>
      <w:r w:rsidRPr="00B46629">
        <w:rPr>
          <w:rFonts w:ascii="Times New Roman" w:hAnsi="Times New Roman" w:cs="Times New Roman"/>
          <w:sz w:val="20"/>
          <w:szCs w:val="20"/>
        </w:rPr>
        <w:t>ollaborated with inter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B46629">
        <w:rPr>
          <w:rFonts w:ascii="Times New Roman" w:hAnsi="Times New Roman" w:cs="Times New Roman"/>
          <w:sz w:val="20"/>
          <w:szCs w:val="20"/>
        </w:rPr>
        <w:t>firm</w:t>
      </w:r>
      <w:r w:rsidR="00DB1C85">
        <w:rPr>
          <w:rFonts w:ascii="Times New Roman" w:hAnsi="Times New Roman" w:cs="Times New Roman"/>
          <w:sz w:val="20"/>
          <w:szCs w:val="20"/>
        </w:rPr>
        <w:t>’s</w:t>
      </w:r>
      <w:r w:rsidRPr="00B46629">
        <w:rPr>
          <w:rFonts w:ascii="Times New Roman" w:hAnsi="Times New Roman" w:cs="Times New Roman"/>
          <w:sz w:val="20"/>
          <w:szCs w:val="20"/>
        </w:rPr>
        <w:t xml:space="preserve"> staff </w:t>
      </w:r>
      <w:r w:rsidR="00DB1C85">
        <w:rPr>
          <w:rFonts w:ascii="Times New Roman" w:hAnsi="Times New Roman" w:cs="Times New Roman"/>
          <w:sz w:val="20"/>
          <w:szCs w:val="20"/>
        </w:rPr>
        <w:t xml:space="preserve">to ensure the team had a </w:t>
      </w:r>
      <w:r w:rsidRPr="00B46629">
        <w:rPr>
          <w:rFonts w:ascii="Times New Roman" w:hAnsi="Times New Roman" w:cs="Times New Roman"/>
          <w:sz w:val="20"/>
          <w:szCs w:val="20"/>
        </w:rPr>
        <w:t>consistent and comprehensive understanding</w:t>
      </w:r>
      <w:r w:rsidR="00DB1C85">
        <w:rPr>
          <w:rFonts w:ascii="Times New Roman" w:hAnsi="Times New Roman" w:cs="Times New Roman"/>
          <w:sz w:val="20"/>
          <w:szCs w:val="20"/>
        </w:rPr>
        <w:t xml:space="preserve"> of the projec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303AE" w:rsidRPr="00B46629">
        <w:rPr>
          <w:rFonts w:ascii="Times New Roman" w:hAnsi="Times New Roman" w:cs="Times New Roman"/>
          <w:sz w:val="20"/>
          <w:szCs w:val="20"/>
        </w:rPr>
        <w:t>Assessed</w:t>
      </w:r>
      <w:r w:rsidR="00E94678">
        <w:rPr>
          <w:rFonts w:ascii="Times New Roman" w:hAnsi="Times New Roman" w:cs="Times New Roman"/>
          <w:sz w:val="20"/>
          <w:szCs w:val="20"/>
        </w:rPr>
        <w:t xml:space="preserve"> 85 s</w:t>
      </w:r>
      <w:r w:rsidR="00432788">
        <w:rPr>
          <w:rFonts w:ascii="Times New Roman" w:hAnsi="Times New Roman" w:cs="Times New Roman"/>
          <w:sz w:val="20"/>
          <w:szCs w:val="20"/>
        </w:rPr>
        <w:t xml:space="preserve">chool </w:t>
      </w:r>
      <w:r w:rsidR="00E94678">
        <w:rPr>
          <w:rFonts w:ascii="Times New Roman" w:hAnsi="Times New Roman" w:cs="Times New Roman"/>
          <w:sz w:val="20"/>
          <w:szCs w:val="20"/>
        </w:rPr>
        <w:t>buildings in M</w:t>
      </w:r>
      <w:r w:rsidRPr="00B46629">
        <w:rPr>
          <w:rFonts w:ascii="Times New Roman" w:hAnsi="Times New Roman" w:cs="Times New Roman"/>
          <w:sz w:val="20"/>
          <w:szCs w:val="20"/>
        </w:rPr>
        <w:t>assachusett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Developed building s</w:t>
      </w:r>
      <w:r w:rsidRPr="00B46629">
        <w:rPr>
          <w:rFonts w:ascii="Times New Roman" w:hAnsi="Times New Roman" w:cs="Times New Roman"/>
          <w:sz w:val="20"/>
          <w:szCs w:val="20"/>
        </w:rPr>
        <w:t>oftware a</w:t>
      </w:r>
      <w:r w:rsidR="00E94678">
        <w:rPr>
          <w:rFonts w:ascii="Times New Roman" w:hAnsi="Times New Roman" w:cs="Times New Roman"/>
          <w:sz w:val="20"/>
          <w:szCs w:val="20"/>
        </w:rPr>
        <w:t>s part of ventur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94678">
        <w:rPr>
          <w:rFonts w:ascii="Times New Roman" w:hAnsi="Times New Roman" w:cs="Times New Roman"/>
          <w:sz w:val="20"/>
          <w:szCs w:val="20"/>
        </w:rPr>
        <w:t>owned i</w:t>
      </w:r>
      <w:r w:rsidRPr="00B46629">
        <w:rPr>
          <w:rFonts w:ascii="Times New Roman" w:hAnsi="Times New Roman" w:cs="Times New Roman"/>
          <w:sz w:val="20"/>
          <w:szCs w:val="20"/>
        </w:rPr>
        <w:t>nitiative.</w:t>
      </w:r>
    </w:p>
    <w:p w14:paraId="5AB35A23" w14:textId="2D3F2AE7" w:rsidR="000B443D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07D295B" w14:textId="569F9150" w:rsidR="00EC08A0" w:rsidRPr="006F36EB" w:rsidRDefault="00EC08A0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17507">
        <w:rPr>
          <w:rFonts w:ascii="Times New Roman" w:hAnsi="Times New Roman" w:cs="Times New Roman"/>
          <w:b/>
          <w:sz w:val="20"/>
          <w:szCs w:val="20"/>
        </w:rPr>
        <w:t xml:space="preserve">MBTA </w:t>
      </w:r>
      <w:r w:rsidRPr="006F36EB">
        <w:rPr>
          <w:rFonts w:ascii="Times New Roman" w:hAnsi="Times New Roman" w:cs="Times New Roman"/>
          <w:b/>
          <w:sz w:val="20"/>
          <w:szCs w:val="20"/>
        </w:rPr>
        <w:t>Wellington Carhouse</w:t>
      </w:r>
      <w:r w:rsidRPr="006F36E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6F36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6B5DAD77" w14:textId="66D710EC" w:rsidR="00EC08A0" w:rsidRPr="00141726" w:rsidRDefault="00EC08A0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F36EB">
        <w:rPr>
          <w:rFonts w:ascii="Times New Roman" w:hAnsi="Times New Roman" w:cs="Times New Roman"/>
          <w:sz w:val="20"/>
          <w:szCs w:val="20"/>
        </w:rPr>
        <w:t xml:space="preserve">Designed dunnage frame based on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</w:t>
      </w:r>
      <w:r w:rsidRPr="006F36EB">
        <w:rPr>
          <w:rFonts w:ascii="Times New Roman" w:hAnsi="Times New Roman" w:cs="Times New Roman"/>
          <w:sz w:val="20"/>
          <w:szCs w:val="20"/>
        </w:rPr>
        <w:t>optimization of m</w:t>
      </w:r>
      <w:r w:rsidR="00B46629">
        <w:rPr>
          <w:rFonts w:ascii="Times New Roman" w:hAnsi="Times New Roman" w:cs="Times New Roman"/>
          <w:sz w:val="20"/>
          <w:szCs w:val="20"/>
        </w:rPr>
        <w:t xml:space="preserve">aterial, connections and costs. </w:t>
      </w:r>
      <w:r w:rsidRPr="006F36EB">
        <w:rPr>
          <w:rFonts w:ascii="Times New Roman" w:hAnsi="Times New Roman" w:cs="Times New Roman"/>
          <w:sz w:val="20"/>
          <w:szCs w:val="20"/>
        </w:rPr>
        <w:t xml:space="preserve">Collaborated </w:t>
      </w:r>
      <w:r w:rsidR="00DB1C85">
        <w:rPr>
          <w:rFonts w:ascii="Times New Roman" w:hAnsi="Times New Roman" w:cs="Times New Roman"/>
          <w:sz w:val="20"/>
          <w:szCs w:val="20"/>
        </w:rPr>
        <w:t xml:space="preserve">with team on the </w:t>
      </w:r>
      <w:r w:rsidRPr="006F36EB">
        <w:rPr>
          <w:rFonts w:ascii="Times New Roman" w:hAnsi="Times New Roman" w:cs="Times New Roman"/>
          <w:sz w:val="20"/>
          <w:szCs w:val="20"/>
        </w:rPr>
        <w:t>drafting of structural engineering drawings and details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6F36EB">
        <w:rPr>
          <w:rFonts w:ascii="Times New Roman" w:hAnsi="Times New Roman" w:cs="Times New Roman"/>
          <w:sz w:val="20"/>
          <w:szCs w:val="20"/>
        </w:rPr>
        <w:t xml:space="preserve">Assisted with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development of a </w:t>
      </w:r>
      <w:r w:rsidRPr="006F36EB">
        <w:rPr>
          <w:rFonts w:ascii="Times New Roman" w:hAnsi="Times New Roman" w:cs="Times New Roman"/>
          <w:sz w:val="20"/>
          <w:szCs w:val="20"/>
        </w:rPr>
        <w:t>proposed design load analysis and structural calculations</w:t>
      </w:r>
    </w:p>
    <w:p w14:paraId="35FC8FD6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C14E3" w14:textId="7C148FCA" w:rsidR="00CC41C1" w:rsidRPr="00CC41C1" w:rsidRDefault="00E666D6" w:rsidP="00CC41C1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i/>
          <w:sz w:val="20"/>
          <w:szCs w:val="20"/>
        </w:rPr>
        <w:t>Additional list of projects and tasks available</w:t>
      </w:r>
      <w:r w:rsidR="00A62B55" w:rsidRPr="00A62B55">
        <w:rPr>
          <w:rFonts w:ascii="Times New Roman" w:hAnsi="Times New Roman" w:cs="Times New Roman"/>
          <w:b/>
          <w:i/>
          <w:sz w:val="20"/>
          <w:szCs w:val="20"/>
        </w:rPr>
        <w:t xml:space="preserve"> upon request</w:t>
      </w:r>
      <w:r w:rsidR="00CC41C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991A5E4" w14:textId="77777777" w:rsidR="00CC41C1" w:rsidRPr="003E522F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  <w:tab w:val="left" w:pos="8640"/>
        </w:tabs>
        <w:spacing w:after="0"/>
        <w:rPr>
          <w:rFonts w:ascii="Times New Roman" w:hAnsi="Times New Roman" w:cs="Times New Roman"/>
          <w:b/>
          <w:i/>
          <w:sz w:val="18"/>
          <w:szCs w:val="20"/>
        </w:rPr>
      </w:pPr>
    </w:p>
    <w:p w14:paraId="290A24DF" w14:textId="5E923776" w:rsidR="00CC41C1" w:rsidRPr="00CC41C1" w:rsidRDefault="00CC41C1" w:rsidP="00CC41C1">
      <w:pPr>
        <w:pBdr>
          <w:bottom w:val="single" w:sz="12" w:space="1" w:color="auto"/>
        </w:pBdr>
        <w:tabs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Simpson Gumpertz &amp; Heger (</w:t>
      </w:r>
      <w:proofErr w:type="gramStart"/>
      <w:r w:rsidRPr="00CC41C1">
        <w:rPr>
          <w:rFonts w:ascii="Times New Roman" w:hAnsi="Times New Roman" w:cs="Times New Roman"/>
          <w:b/>
          <w:sz w:val="20"/>
          <w:szCs w:val="20"/>
        </w:rPr>
        <w:t>SGH)</w:t>
      </w:r>
      <w:r w:rsidR="00003A2A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="00003A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CC41C1">
        <w:rPr>
          <w:rFonts w:ascii="Times New Roman" w:hAnsi="Times New Roman" w:cs="Times New Roman"/>
          <w:b/>
          <w:sz w:val="20"/>
          <w:szCs w:val="20"/>
        </w:rPr>
        <w:t>2014</w:t>
      </w:r>
    </w:p>
    <w:p w14:paraId="0535406E" w14:textId="13846866" w:rsidR="00CC41C1" w:rsidRPr="00CC41C1" w:rsidRDefault="00CC41C1" w:rsidP="00CC41C1">
      <w:pPr>
        <w:tabs>
          <w:tab w:val="left" w:pos="1440"/>
          <w:tab w:val="left" w:pos="5760"/>
          <w:tab w:val="left" w:pos="720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Projects</w:t>
      </w:r>
      <w:r w:rsidRPr="00CC41C1">
        <w:rPr>
          <w:rFonts w:ascii="Times New Roman" w:hAnsi="Times New Roman" w:cs="Times New Roman"/>
          <w:b/>
          <w:sz w:val="20"/>
          <w:szCs w:val="20"/>
        </w:rPr>
        <w:tab/>
      </w:r>
      <w:r w:rsidRPr="00CC41C1">
        <w:rPr>
          <w:rFonts w:ascii="Times New Roman" w:hAnsi="Times New Roman" w:cs="Times New Roman"/>
          <w:b/>
          <w:sz w:val="20"/>
          <w:szCs w:val="20"/>
        </w:rPr>
        <w:tab/>
      </w:r>
    </w:p>
    <w:p w14:paraId="7B9EADBA" w14:textId="0AFEE6BC" w:rsidR="00141726" w:rsidRPr="00CC41C1" w:rsidRDefault="00141726" w:rsidP="00CC41C1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14:paraId="117BB94D" w14:textId="2662A328" w:rsidR="00141726" w:rsidRPr="00B170B9" w:rsidRDefault="002D13DF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rketing</w:t>
      </w:r>
      <w:r w:rsidR="00141726"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726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03AE">
        <w:rPr>
          <w:rFonts w:ascii="Times New Roman" w:hAnsi="Times New Roman" w:cs="Times New Roman"/>
          <w:b/>
          <w:sz w:val="20"/>
          <w:szCs w:val="20"/>
        </w:rPr>
        <w:t>Summer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726" w:rsidRPr="006F36EB">
        <w:rPr>
          <w:rFonts w:ascii="Times New Roman" w:hAnsi="Times New Roman" w:cs="Times New Roman"/>
          <w:b/>
          <w:sz w:val="20"/>
          <w:szCs w:val="20"/>
        </w:rPr>
        <w:t>Boston</w:t>
      </w:r>
      <w:r>
        <w:rPr>
          <w:rFonts w:ascii="Times New Roman" w:hAnsi="Times New Roman" w:cs="Times New Roman"/>
          <w:b/>
          <w:sz w:val="20"/>
          <w:szCs w:val="20"/>
        </w:rPr>
        <w:t xml:space="preserve"> Society of Architectures 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(BSA) </w:t>
      </w:r>
      <w:r>
        <w:rPr>
          <w:rFonts w:ascii="Times New Roman" w:hAnsi="Times New Roman" w:cs="Times New Roman"/>
          <w:b/>
          <w:sz w:val="20"/>
          <w:szCs w:val="20"/>
        </w:rPr>
        <w:t>Structures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Lectur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141726"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01D455ED" w14:textId="4E4806B6" w:rsidR="00DB1C85" w:rsidRDefault="00141726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>Assisted in several tasks on the proposal package</w:t>
      </w:r>
      <w:r>
        <w:rPr>
          <w:rFonts w:ascii="Times New Roman" w:hAnsi="Times New Roman" w:cs="Times New Roman"/>
          <w:sz w:val="20"/>
          <w:szCs w:val="20"/>
        </w:rPr>
        <w:t>. Compilated proposal material. Developed proposed structure drawings.</w:t>
      </w:r>
    </w:p>
    <w:p w14:paraId="3C364987" w14:textId="727DCF81" w:rsidR="006177FE" w:rsidRDefault="006177FE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F8E8C2F" w14:textId="77777777" w:rsidR="006177FE" w:rsidRPr="003E522F" w:rsidRDefault="006177FE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6871545" w14:textId="5B9199D7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747D07B" w14:textId="57075239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lastRenderedPageBreak/>
        <w:t>client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B170B9">
        <w:rPr>
          <w:rFonts w:ascii="Times New Roman" w:hAnsi="Times New Roman" w:cs="Times New Roman"/>
          <w:i/>
          <w:sz w:val="20"/>
          <w:szCs w:val="20"/>
        </w:rPr>
        <w:t>relations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466C9">
        <w:rPr>
          <w:rFonts w:ascii="Times New Roman" w:hAnsi="Times New Roman" w:cs="Times New Roman"/>
          <w:b/>
          <w:sz w:val="20"/>
          <w:szCs w:val="20"/>
        </w:rPr>
        <w:t>Pella Window Investigation</w:t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Wisconsin</w:t>
      </w:r>
      <w:r w:rsidRPr="006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466C9">
        <w:rPr>
          <w:rFonts w:ascii="Times New Roman" w:hAnsi="Times New Roman" w:cs="Times New Roman"/>
          <w:i/>
          <w:sz w:val="20"/>
          <w:szCs w:val="20"/>
        </w:rPr>
        <w:t>WI</w:t>
      </w:r>
      <w:r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E35EB47" w14:textId="785BBEBA" w:rsidR="00032332" w:rsidRDefault="00E94678" w:rsidP="00032332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veled to out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s</w:t>
      </w:r>
      <w:r w:rsidR="001466C9">
        <w:rPr>
          <w:rFonts w:ascii="Times New Roman" w:hAnsi="Times New Roman" w:cs="Times New Roman"/>
          <w:sz w:val="20"/>
          <w:szCs w:val="20"/>
        </w:rPr>
        <w:t>tate site to assist client with building enve</w:t>
      </w:r>
      <w:r w:rsidR="00DB1C85">
        <w:rPr>
          <w:rFonts w:ascii="Times New Roman" w:hAnsi="Times New Roman" w:cs="Times New Roman"/>
          <w:sz w:val="20"/>
          <w:szCs w:val="20"/>
        </w:rPr>
        <w:t>lope and Pella products quality</w:t>
      </w:r>
      <w:r w:rsidR="001466C9">
        <w:rPr>
          <w:rFonts w:ascii="Times New Roman" w:hAnsi="Times New Roman" w:cs="Times New Roman"/>
          <w:sz w:val="20"/>
          <w:szCs w:val="20"/>
        </w:rPr>
        <w:t xml:space="preserve"> investig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1466C9">
        <w:rPr>
          <w:rFonts w:ascii="Times New Roman" w:hAnsi="Times New Roman" w:cs="Times New Roman"/>
          <w:sz w:val="20"/>
          <w:szCs w:val="20"/>
        </w:rPr>
        <w:t xml:space="preserve"> Drafted report for Senior Engineer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E4D8921" w14:textId="77777777" w:rsidR="00032332" w:rsidRPr="006F36EB" w:rsidRDefault="00032332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80EC82E" w14:textId="088B21BF" w:rsidR="00141726" w:rsidRDefault="001466C9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.</w:t>
      </w:r>
      <w:r w:rsidR="00DB1C8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aul School &amp; </w:t>
      </w:r>
      <w:r w:rsidR="00DB1C85">
        <w:rPr>
          <w:rFonts w:ascii="Times New Roman" w:hAnsi="Times New Roman" w:cs="Times New Roman"/>
          <w:b/>
          <w:sz w:val="20"/>
          <w:szCs w:val="20"/>
        </w:rPr>
        <w:t>Philips Academy</w:t>
      </w:r>
      <w:r w:rsidR="00AD055E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AD055E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055E" w:rsidRPr="006F36EB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38963BC8" w14:textId="7DC01733" w:rsidR="00DB1C85" w:rsidRDefault="00DB1C85" w:rsidP="00DB1C85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structural steel shop drawing.</w:t>
      </w:r>
    </w:p>
    <w:p w14:paraId="552A7BEF" w14:textId="1A6EBAB2" w:rsidR="00AD055E" w:rsidRPr="00E934F4" w:rsidRDefault="00AD055E" w:rsidP="00E934F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18E5A9E" w14:textId="296F0682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Technic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E0D69">
        <w:rPr>
          <w:rFonts w:ascii="Times New Roman" w:hAnsi="Times New Roman" w:cs="Times New Roman"/>
          <w:b/>
          <w:sz w:val="20"/>
          <w:szCs w:val="20"/>
        </w:rPr>
        <w:t xml:space="preserve">Westin Hotel </w:t>
      </w:r>
      <w:r w:rsidR="006E0D69"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="006E0D69"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="006E0D69" w:rsidRPr="006E0D69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A62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1D372CA7" w14:textId="57399661" w:rsidR="00141726" w:rsidRPr="006E2467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2467">
        <w:rPr>
          <w:rFonts w:ascii="Times New Roman" w:hAnsi="Times New Roman" w:cs="Times New Roman"/>
          <w:i/>
          <w:sz w:val="20"/>
          <w:szCs w:val="20"/>
          <w:u w:val="single"/>
        </w:rPr>
        <w:t>Boston’s</w:t>
      </w:r>
      <w:r w:rsid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 Waterfront Hotel, Underground Parking Lot Structural Repair Work</w:t>
      </w:r>
    </w:p>
    <w:p w14:paraId="6C2B5FB9" w14:textId="38515F87" w:rsidR="00141726" w:rsidRPr="00B46629" w:rsidRDefault="006E0D69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ed steel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members deficiency comput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>Worked wit</w:t>
      </w:r>
      <w:r w:rsidR="00432788">
        <w:rPr>
          <w:rFonts w:ascii="Times New Roman" w:hAnsi="Times New Roman" w:cs="Times New Roman"/>
          <w:sz w:val="20"/>
          <w:szCs w:val="20"/>
        </w:rPr>
        <w:t xml:space="preserve">h original building drawings in </w:t>
      </w:r>
      <w:r w:rsidRPr="00B46629">
        <w:rPr>
          <w:rFonts w:ascii="Times New Roman" w:hAnsi="Times New Roman" w:cs="Times New Roman"/>
          <w:sz w:val="20"/>
          <w:szCs w:val="20"/>
        </w:rPr>
        <w:t xml:space="preserve">AutoCAD to determine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</w:t>
      </w:r>
      <w:r w:rsidRPr="00B46629">
        <w:rPr>
          <w:rFonts w:ascii="Times New Roman" w:hAnsi="Times New Roman" w:cs="Times New Roman"/>
          <w:sz w:val="20"/>
          <w:szCs w:val="20"/>
        </w:rPr>
        <w:t>building</w:t>
      </w:r>
      <w:r w:rsidR="00DB1C85">
        <w:rPr>
          <w:rFonts w:ascii="Times New Roman" w:hAnsi="Times New Roman" w:cs="Times New Roman"/>
          <w:sz w:val="20"/>
          <w:szCs w:val="20"/>
        </w:rPr>
        <w:t>’s load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Assisted structural engineering staff with </w:t>
      </w:r>
      <w:r w:rsidRPr="00B46629">
        <w:rPr>
          <w:rFonts w:ascii="Times New Roman" w:hAnsi="Times New Roman" w:cs="Times New Roman"/>
          <w:sz w:val="20"/>
          <w:szCs w:val="20"/>
        </w:rPr>
        <w:t>RAM analysis and evaluation of</w:t>
      </w:r>
      <w:r w:rsidR="00D303AE" w:rsidRPr="00B46629">
        <w:rPr>
          <w:rFonts w:ascii="Times New Roman" w:hAnsi="Times New Roman" w:cs="Times New Roman"/>
          <w:sz w:val="20"/>
          <w:szCs w:val="20"/>
        </w:rPr>
        <w:t xml:space="preserve"> members.</w:t>
      </w:r>
    </w:p>
    <w:p w14:paraId="57043E82" w14:textId="77777777" w:rsidR="00141726" w:rsidRPr="00C20B5E" w:rsidRDefault="00141726" w:rsidP="0014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053B74" w14:textId="07F5B006" w:rsidR="006E0D69" w:rsidRDefault="006E0D69" w:rsidP="006E0D69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ndsor Pipe Repairs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303AE">
        <w:rPr>
          <w:rFonts w:ascii="Times New Roman" w:hAnsi="Times New Roman" w:cs="Times New Roman"/>
          <w:i/>
          <w:sz w:val="20"/>
          <w:szCs w:val="20"/>
        </w:rPr>
        <w:t>Infrastructur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indsor, Canada</w:t>
      </w:r>
    </w:p>
    <w:p w14:paraId="57D0EF9F" w14:textId="67177270" w:rsidR="00141726" w:rsidRPr="00A62B55" w:rsidRDefault="006E0D69" w:rsidP="006E0D69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development of complete CA</w:t>
      </w:r>
      <w:r w:rsidR="00432788">
        <w:rPr>
          <w:rFonts w:ascii="Times New Roman" w:hAnsi="Times New Roman" w:cs="Times New Roman"/>
          <w:sz w:val="20"/>
          <w:szCs w:val="20"/>
        </w:rPr>
        <w:t>D drawing set for pipes repair.</w:t>
      </w:r>
    </w:p>
    <w:p w14:paraId="0585833A" w14:textId="77777777" w:rsidR="00141726" w:rsidRPr="00C20B5E" w:rsidRDefault="00141726" w:rsidP="0014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4F7C3" w14:textId="6636889E" w:rsidR="006E0D69" w:rsidRDefault="006E0D69" w:rsidP="00141726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rium Mall </w:t>
      </w:r>
      <w:r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Pr="006E0D69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A62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ewton, MA</w:t>
      </w:r>
      <w:r w:rsidRPr="006E2467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 </w:t>
      </w:r>
    </w:p>
    <w:p w14:paraId="441EB1F6" w14:textId="6A316ECF" w:rsidR="00141726" w:rsidRPr="006E2467" w:rsidRDefault="006E0D69" w:rsidP="00141726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Chestnut Hill Mall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Structural Analysis and Design</w:t>
      </w:r>
      <w:r w:rsidRP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 Work</w:t>
      </w:r>
    </w:p>
    <w:p w14:paraId="58FFE577" w14:textId="5F05442D" w:rsidR="00AD055E" w:rsidRPr="00B46629" w:rsidRDefault="006E0D6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d RAM to obtain current structure </w:t>
      </w:r>
      <w:r w:rsidR="00431A05">
        <w:rPr>
          <w:rFonts w:ascii="Times New Roman" w:hAnsi="Times New Roman" w:cs="Times New Roman"/>
          <w:sz w:val="20"/>
          <w:szCs w:val="20"/>
        </w:rPr>
        <w:t>data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AD055E" w:rsidRPr="00B46629">
        <w:rPr>
          <w:rFonts w:ascii="Times New Roman" w:hAnsi="Times New Roman" w:cs="Times New Roman"/>
          <w:sz w:val="20"/>
          <w:szCs w:val="20"/>
        </w:rPr>
        <w:t>Developed railing load analysi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Developed and updated based on current regulations </w:t>
      </w:r>
      <w:r w:rsidR="00431A05" w:rsidRPr="00B46629">
        <w:rPr>
          <w:rFonts w:ascii="Times New Roman" w:hAnsi="Times New Roman" w:cs="Times New Roman"/>
          <w:sz w:val="20"/>
          <w:szCs w:val="20"/>
        </w:rPr>
        <w:t>a Steel Reinforcement spreadshee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Collaborated with Senior Structural Engineer </w:t>
      </w:r>
      <w:r w:rsidR="00431A05" w:rsidRPr="00B46629">
        <w:rPr>
          <w:rFonts w:ascii="Times New Roman" w:hAnsi="Times New Roman" w:cs="Times New Roman"/>
          <w:sz w:val="20"/>
          <w:szCs w:val="20"/>
        </w:rPr>
        <w:t>for comprehensive development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of calculation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 xml:space="preserve">Designed Excel spreadsheets for </w:t>
      </w:r>
      <w:r w:rsidR="00AD055E" w:rsidRPr="00B46629">
        <w:rPr>
          <w:rFonts w:ascii="Times New Roman" w:hAnsi="Times New Roman" w:cs="Times New Roman"/>
          <w:sz w:val="20"/>
          <w:szCs w:val="20"/>
        </w:rPr>
        <w:t>beam reinforcements based o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n RAM data, assigns appropriate </w:t>
      </w:r>
      <w:r w:rsidR="00E94678">
        <w:rPr>
          <w:rFonts w:ascii="Times New Roman" w:hAnsi="Times New Roman" w:cs="Times New Roman"/>
          <w:sz w:val="20"/>
          <w:szCs w:val="20"/>
        </w:rPr>
        <w:t>connection (bolts and/or welds).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They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also allow</w:t>
      </w:r>
      <w:r w:rsidR="00E94678">
        <w:rPr>
          <w:rFonts w:ascii="Times New Roman" w:hAnsi="Times New Roman" w:cs="Times New Roman"/>
          <w:sz w:val="20"/>
          <w:szCs w:val="20"/>
        </w:rPr>
        <w:t>ed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the user to obtain optimized beam shape based on DCR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E94678">
        <w:rPr>
          <w:rFonts w:ascii="Times New Roman" w:hAnsi="Times New Roman" w:cs="Times New Roman"/>
          <w:sz w:val="20"/>
          <w:szCs w:val="20"/>
        </w:rPr>
        <w:t xml:space="preserve"> Developed three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reinforcement beam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drawings as part of the structural design package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732278">
        <w:rPr>
          <w:rFonts w:ascii="Times New Roman" w:hAnsi="Times New Roman" w:cs="Times New Roman"/>
          <w:sz w:val="20"/>
          <w:szCs w:val="20"/>
        </w:rPr>
        <w:t xml:space="preserve">Performed Seismic </w:t>
      </w:r>
      <w:r w:rsidR="00AD055E" w:rsidRPr="00B46629">
        <w:rPr>
          <w:rFonts w:ascii="Times New Roman" w:hAnsi="Times New Roman" w:cs="Times New Roman"/>
          <w:sz w:val="20"/>
          <w:szCs w:val="20"/>
        </w:rPr>
        <w:t>Analysis of 2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AD055E" w:rsidRPr="00B46629">
        <w:rPr>
          <w:rFonts w:ascii="Times New Roman" w:hAnsi="Times New Roman" w:cs="Times New Roman"/>
          <w:sz w:val="20"/>
          <w:szCs w:val="20"/>
        </w:rPr>
        <w:t>Tower Additions to building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6C3185FF" w14:textId="4B44FE73" w:rsidR="00AD055E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BC00033" w14:textId="14CAD718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o China Pavilion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617975"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="00617975"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="00617975" w:rsidRPr="006E0D69">
        <w:rPr>
          <w:rFonts w:ascii="Times New Roman" w:hAnsi="Times New Roman" w:cs="Times New Roman"/>
          <w:i/>
          <w:sz w:val="20"/>
          <w:szCs w:val="20"/>
        </w:rPr>
        <w:t>)</w:t>
      </w:r>
      <w:r w:rsidR="00617975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taly</w:t>
      </w:r>
    </w:p>
    <w:p w14:paraId="4FD48483" w14:textId="6C88630C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with </w:t>
      </w:r>
      <w:r w:rsidR="00003A2A">
        <w:rPr>
          <w:rFonts w:ascii="Times New Roman" w:hAnsi="Times New Roman" w:cs="Times New Roman"/>
          <w:sz w:val="20"/>
          <w:szCs w:val="20"/>
        </w:rPr>
        <w:t xml:space="preserve">structural design having done several </w:t>
      </w:r>
      <w:proofErr w:type="gramStart"/>
      <w:r w:rsidR="00732278">
        <w:rPr>
          <w:rFonts w:ascii="Times New Roman" w:hAnsi="Times New Roman" w:cs="Times New Roman"/>
          <w:sz w:val="20"/>
          <w:szCs w:val="20"/>
        </w:rPr>
        <w:t>drawing</w:t>
      </w:r>
      <w:proofErr w:type="gramEnd"/>
      <w:r w:rsidR="00732278">
        <w:rPr>
          <w:rFonts w:ascii="Times New Roman" w:hAnsi="Times New Roman" w:cs="Times New Roman"/>
          <w:sz w:val="20"/>
          <w:szCs w:val="20"/>
        </w:rPr>
        <w:t xml:space="preserve">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AD055E">
        <w:rPr>
          <w:rFonts w:ascii="Times New Roman" w:hAnsi="Times New Roman" w:cs="Times New Roman"/>
          <w:sz w:val="20"/>
          <w:szCs w:val="20"/>
        </w:rPr>
        <w:t>up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AD055E">
        <w:rPr>
          <w:rFonts w:ascii="Times New Roman" w:hAnsi="Times New Roman" w:cs="Times New Roman"/>
          <w:sz w:val="20"/>
          <w:szCs w:val="20"/>
        </w:rPr>
        <w:t xml:space="preserve"> Collaborate</w:t>
      </w:r>
      <w:r w:rsidR="00003A2A">
        <w:rPr>
          <w:rFonts w:ascii="Times New Roman" w:hAnsi="Times New Roman" w:cs="Times New Roman"/>
          <w:sz w:val="20"/>
          <w:szCs w:val="20"/>
        </w:rPr>
        <w:t>d</w:t>
      </w:r>
      <w:r w:rsidR="00AD055E">
        <w:rPr>
          <w:rFonts w:ascii="Times New Roman" w:hAnsi="Times New Roman" w:cs="Times New Roman"/>
          <w:sz w:val="20"/>
          <w:szCs w:val="20"/>
        </w:rPr>
        <w:t xml:space="preserve"> with CAD staff in between Boston and NYC team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26EC6338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5A715B6" w14:textId="5E6AF1A4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front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Pr="00617975">
        <w:rPr>
          <w:rFonts w:ascii="Times New Roman" w:hAnsi="Times New Roman" w:cs="Times New Roman"/>
          <w:i/>
          <w:sz w:val="20"/>
          <w:szCs w:val="20"/>
        </w:rPr>
        <w:t>(Parking Garage)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altham</w:t>
      </w:r>
      <w:r w:rsidR="00141726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35EC47B3" w14:textId="52FEA274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with compilation of </w:t>
      </w:r>
      <w:r w:rsidR="00E94678">
        <w:rPr>
          <w:rFonts w:ascii="Times New Roman" w:hAnsi="Times New Roman" w:cs="Times New Roman"/>
          <w:sz w:val="20"/>
          <w:szCs w:val="20"/>
        </w:rPr>
        <w:t xml:space="preserve">the field data on the </w:t>
      </w:r>
      <w:proofErr w:type="gramStart"/>
      <w:r w:rsidR="00E94678">
        <w:rPr>
          <w:rFonts w:ascii="Times New Roman" w:hAnsi="Times New Roman" w:cs="Times New Roman"/>
          <w:sz w:val="20"/>
          <w:szCs w:val="20"/>
        </w:rPr>
        <w:t>structure;</w:t>
      </w:r>
      <w:proofErr w:type="gramEnd"/>
      <w:r w:rsidR="00E94678">
        <w:rPr>
          <w:rFonts w:ascii="Times New Roman" w:hAnsi="Times New Roman" w:cs="Times New Roman"/>
          <w:sz w:val="20"/>
          <w:szCs w:val="20"/>
        </w:rPr>
        <w:t xml:space="preserve"> </w:t>
      </w:r>
      <w:r w:rsidR="00AD055E">
        <w:rPr>
          <w:rFonts w:ascii="Times New Roman" w:hAnsi="Times New Roman" w:cs="Times New Roman"/>
          <w:sz w:val="20"/>
          <w:szCs w:val="20"/>
        </w:rPr>
        <w:t>mostly around the concrete parking deck evalu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487685B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9BB4C18" w14:textId="6BFE1E93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ion </w:t>
      </w:r>
      <w:r w:rsidR="00617975">
        <w:rPr>
          <w:rFonts w:ascii="Times New Roman" w:hAnsi="Times New Roman" w:cs="Times New Roman"/>
          <w:b/>
          <w:sz w:val="20"/>
          <w:szCs w:val="20"/>
        </w:rPr>
        <w:t xml:space="preserve">Station Rail Tunnel Leakage Investigation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617975">
        <w:rPr>
          <w:rFonts w:ascii="Times New Roman" w:hAnsi="Times New Roman" w:cs="Times New Roman"/>
          <w:i/>
          <w:sz w:val="20"/>
          <w:szCs w:val="20"/>
        </w:rPr>
        <w:t>Worcester</w:t>
      </w:r>
      <w:r w:rsidR="00141726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4162F0D0" w14:textId="4561E588" w:rsidR="00141726" w:rsidRPr="006E2467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w</w:t>
      </w:r>
      <w:r w:rsidR="00E94678">
        <w:rPr>
          <w:rFonts w:ascii="Times New Roman" w:hAnsi="Times New Roman" w:cs="Times New Roman"/>
          <w:sz w:val="20"/>
          <w:szCs w:val="20"/>
        </w:rPr>
        <w:t>ith Professional Engineer</w:t>
      </w:r>
      <w:r>
        <w:rPr>
          <w:rFonts w:ascii="Times New Roman" w:hAnsi="Times New Roman" w:cs="Times New Roman"/>
          <w:sz w:val="20"/>
          <w:szCs w:val="20"/>
        </w:rPr>
        <w:t xml:space="preserve"> for the</w:t>
      </w:r>
      <w:r w:rsidR="00617975">
        <w:rPr>
          <w:rFonts w:ascii="Times New Roman" w:hAnsi="Times New Roman" w:cs="Times New Roman"/>
          <w:sz w:val="20"/>
          <w:szCs w:val="20"/>
        </w:rPr>
        <w:t xml:space="preserve"> inspection and</w:t>
      </w:r>
      <w:r>
        <w:rPr>
          <w:rFonts w:ascii="Times New Roman" w:hAnsi="Times New Roman" w:cs="Times New Roman"/>
          <w:sz w:val="20"/>
          <w:szCs w:val="20"/>
        </w:rPr>
        <w:t xml:space="preserve"> field </w:t>
      </w:r>
      <w:r w:rsidR="00617975">
        <w:rPr>
          <w:rFonts w:ascii="Times New Roman" w:hAnsi="Times New Roman" w:cs="Times New Roman"/>
          <w:sz w:val="20"/>
          <w:szCs w:val="20"/>
        </w:rPr>
        <w:t>visi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617975">
        <w:rPr>
          <w:rFonts w:ascii="Times New Roman" w:hAnsi="Times New Roman" w:cs="Times New Roman"/>
          <w:sz w:val="20"/>
          <w:szCs w:val="20"/>
        </w:rPr>
        <w:t xml:space="preserve"> Assisted with the development of notes</w:t>
      </w:r>
      <w:r w:rsidR="00D303AE">
        <w:rPr>
          <w:rFonts w:ascii="Times New Roman" w:hAnsi="Times New Roman" w:cs="Times New Roman"/>
          <w:sz w:val="20"/>
          <w:szCs w:val="20"/>
        </w:rPr>
        <w:t xml:space="preserve"> based on leakage investig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BBD28F8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2D9578E" w14:textId="6F0C8DA9" w:rsidR="00141726" w:rsidRPr="00A62B5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4 Grand Street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1DB710C9" w14:textId="4FC301D9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617975">
        <w:rPr>
          <w:rFonts w:ascii="Times New Roman" w:hAnsi="Times New Roman" w:cs="Times New Roman"/>
          <w:sz w:val="20"/>
          <w:szCs w:val="20"/>
        </w:rPr>
        <w:t xml:space="preserve">with the development of waterproofing design drawings and other CAD </w:t>
      </w:r>
      <w:proofErr w:type="gramStart"/>
      <w:r w:rsidR="00617975">
        <w:rPr>
          <w:rFonts w:ascii="Times New Roman" w:hAnsi="Times New Roman" w:cs="Times New Roman"/>
          <w:sz w:val="20"/>
          <w:szCs w:val="20"/>
        </w:rPr>
        <w:t>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617975">
        <w:rPr>
          <w:rFonts w:ascii="Times New Roman" w:hAnsi="Times New Roman" w:cs="Times New Roman"/>
          <w:sz w:val="20"/>
          <w:szCs w:val="20"/>
        </w:rPr>
        <w:t>ups</w:t>
      </w:r>
      <w:proofErr w:type="gramEnd"/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30BA5DF" w14:textId="7D6D77EB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6712C45" w14:textId="101D8840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dson Yard Tow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EBC1E11" w14:textId="17EC633D" w:rsidR="0061797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s with the development of drawings for Below Grade Waterproof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89487D2" w14:textId="152B45AE" w:rsidR="0061797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5299102" w14:textId="2FA4266C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ty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381CD524" w14:textId="341E79E1" w:rsidR="00617975" w:rsidRPr="00A62B5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Drafter with </w:t>
      </w:r>
      <w:r w:rsidR="008A594E">
        <w:rPr>
          <w:rFonts w:ascii="Times New Roman" w:hAnsi="Times New Roman" w:cs="Times New Roman"/>
          <w:sz w:val="20"/>
          <w:szCs w:val="20"/>
        </w:rPr>
        <w:t>the development of drawings. Aided the Engineer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proofErr w:type="gramStart"/>
      <w:r>
        <w:rPr>
          <w:rFonts w:ascii="Times New Roman" w:hAnsi="Times New Roman" w:cs="Times New Roman"/>
          <w:sz w:val="20"/>
          <w:szCs w:val="20"/>
        </w:rPr>
        <w:t>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ups</w:t>
      </w:r>
      <w:proofErr w:type="gramEnd"/>
      <w:r w:rsidR="00432788">
        <w:rPr>
          <w:rFonts w:ascii="Times New Roman" w:hAnsi="Times New Roman" w:cs="Times New Roman"/>
          <w:sz w:val="20"/>
          <w:szCs w:val="20"/>
        </w:rPr>
        <w:t>.</w:t>
      </w:r>
    </w:p>
    <w:p w14:paraId="6B9E6B27" w14:textId="0C8FE4E7" w:rsidR="0061797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CCE4202" w14:textId="15FE1724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quinox Fitness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FC7171F" w14:textId="59EB9DAE" w:rsidR="00617975" w:rsidRPr="00A62B5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drawings for openings in ramp wall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74D3103" w14:textId="77777777" w:rsidR="0061797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0E70DFD" w14:textId="2501FD49" w:rsidR="00141726" w:rsidRPr="006F36EB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17975">
        <w:rPr>
          <w:rFonts w:ascii="Times New Roman" w:hAnsi="Times New Roman" w:cs="Times New Roman"/>
          <w:b/>
          <w:sz w:val="20"/>
          <w:szCs w:val="20"/>
        </w:rPr>
        <w:t>MIT Garages W45, E62, Stata and N4</w:t>
      </w:r>
      <w:r w:rsidR="00032332">
        <w:rPr>
          <w:rFonts w:ascii="Times New Roman" w:hAnsi="Times New Roman" w:cs="Times New Roman"/>
          <w:b/>
          <w:sz w:val="20"/>
          <w:szCs w:val="20"/>
        </w:rPr>
        <w:t xml:space="preserve"> / Fargo</w:t>
      </w:r>
      <w:r w:rsidR="0061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sz w:val="20"/>
          <w:szCs w:val="20"/>
        </w:rPr>
        <w:t>(</w:t>
      </w:r>
      <w:r w:rsidR="00032332">
        <w:rPr>
          <w:rFonts w:ascii="Times New Roman" w:hAnsi="Times New Roman" w:cs="Times New Roman"/>
          <w:i/>
          <w:sz w:val="20"/>
          <w:szCs w:val="20"/>
        </w:rPr>
        <w:t>MIT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i/>
          <w:sz w:val="20"/>
          <w:szCs w:val="20"/>
        </w:rPr>
        <w:t>Parking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 xml:space="preserve"> Garage</w:t>
      </w:r>
      <w:r w:rsidR="00032332">
        <w:rPr>
          <w:rFonts w:ascii="Times New Roman" w:hAnsi="Times New Roman" w:cs="Times New Roman"/>
          <w:i/>
          <w:sz w:val="20"/>
          <w:szCs w:val="20"/>
        </w:rPr>
        <w:t>s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 w:rsidRPr="008A594E">
        <w:rPr>
          <w:rFonts w:ascii="Times New Roman" w:hAnsi="Times New Roman" w:cs="Times New Roman"/>
          <w:sz w:val="20"/>
          <w:szCs w:val="20"/>
        </w:rPr>
        <w:t xml:space="preserve"> </w:t>
      </w:r>
      <w:r w:rsidR="00617975" w:rsidRPr="008A594E">
        <w:rPr>
          <w:rFonts w:ascii="Times New Roman" w:hAnsi="Times New Roman" w:cs="Times New Roman"/>
          <w:sz w:val="20"/>
          <w:szCs w:val="20"/>
        </w:rPr>
        <w:t>Cambridge</w:t>
      </w:r>
      <w:r w:rsidRPr="008A594E">
        <w:rPr>
          <w:rFonts w:ascii="Times New Roman" w:hAnsi="Times New Roman" w:cs="Times New Roman"/>
          <w:sz w:val="20"/>
          <w:szCs w:val="20"/>
        </w:rPr>
        <w:t>, MA</w:t>
      </w:r>
    </w:p>
    <w:p w14:paraId="29757EA3" w14:textId="620A767C" w:rsidR="00032332" w:rsidRDefault="00617975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 construction administration, project submittal monitoring, review and</w:t>
      </w:r>
      <w:r w:rsidR="004327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ookkeeping of general documentation and </w:t>
      </w:r>
      <w:r w:rsidR="00D303AE">
        <w:rPr>
          <w:rFonts w:ascii="Times New Roman" w:hAnsi="Times New Roman" w:cs="Times New Roman"/>
          <w:sz w:val="20"/>
          <w:szCs w:val="20"/>
        </w:rPr>
        <w:t>project needs such as meeting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sz w:val="20"/>
          <w:szCs w:val="20"/>
        </w:rPr>
        <w:t xml:space="preserve">Drafted </w:t>
      </w:r>
      <w:r w:rsidR="008A594E">
        <w:rPr>
          <w:rFonts w:ascii="Times New Roman" w:hAnsi="Times New Roman" w:cs="Times New Roman"/>
          <w:sz w:val="20"/>
          <w:szCs w:val="20"/>
        </w:rPr>
        <w:t>weekly reports for the project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32FF6391" w14:textId="414DA20A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L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33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nfrastructure / Dynamic Load Monitoring</w:t>
      </w:r>
      <w:r w:rsidRPr="00032332">
        <w:rPr>
          <w:rFonts w:ascii="Times New Roman" w:hAnsi="Times New Roman" w:cs="Times New Roman"/>
          <w:i/>
          <w:sz w:val="20"/>
          <w:szCs w:val="20"/>
        </w:rPr>
        <w:t>)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A</w:t>
      </w:r>
    </w:p>
    <w:p w14:paraId="0A9B8E4A" w14:textId="5105C736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monitoring of explosive blasts nearby American infrastructure.</w:t>
      </w:r>
    </w:p>
    <w:p w14:paraId="11434DB4" w14:textId="47435A87" w:rsidR="00432788" w:rsidRPr="001C1E0A" w:rsidRDefault="00432788" w:rsidP="001C1E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29E2A84" w14:textId="02593A51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rrymount </w:t>
      </w:r>
      <w:r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incy, MA</w:t>
      </w:r>
    </w:p>
    <w:p w14:paraId="58D1BF00" w14:textId="229D034A" w:rsidR="00032332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structural drawings for 4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story wood and steel build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BBF33B3" w14:textId="167B9395" w:rsidR="00032332" w:rsidRPr="00032332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9DDE54" w14:textId="5460E83E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insborough Leakage Investig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32332">
        <w:rPr>
          <w:rFonts w:ascii="Times New Roman" w:hAnsi="Times New Roman" w:cs="Times New Roman"/>
          <w:i/>
          <w:sz w:val="20"/>
          <w:szCs w:val="20"/>
        </w:rPr>
        <w:t>Northeastern University Garag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ston, MA</w:t>
      </w:r>
    </w:p>
    <w:p w14:paraId="7F673E37" w14:textId="22546695" w:rsidR="00032332" w:rsidRPr="00A62B55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 with the </w:t>
      </w:r>
      <w:r w:rsidR="00B97480">
        <w:rPr>
          <w:rFonts w:ascii="Times New Roman" w:hAnsi="Times New Roman" w:cs="Times New Roman"/>
          <w:sz w:val="20"/>
          <w:szCs w:val="20"/>
        </w:rPr>
        <w:t>roof and second floor surveying, data analysis and slabs deflection calculations.</w:t>
      </w:r>
    </w:p>
    <w:p w14:paraId="458A7B02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313B01B" w14:textId="20406D6C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te Liberte III Leakage Investig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Building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ston, MA</w:t>
      </w:r>
    </w:p>
    <w:p w14:paraId="6557CAC8" w14:textId="403615AF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drawings for openings in ramp wall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6DC438D2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40B45BA" w14:textId="7817DA8E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wers on Th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6F7EE010" w14:textId="0B363506" w:rsidR="00032332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s with the development of drawings, project quantity</w:t>
      </w:r>
      <w:r w:rsidR="00E934F4">
        <w:rPr>
          <w:rFonts w:ascii="Times New Roman" w:hAnsi="Times New Roman" w:cs="Times New Roman"/>
          <w:sz w:val="20"/>
          <w:szCs w:val="20"/>
        </w:rPr>
        <w:t>,</w:t>
      </w:r>
      <w:r w:rsidR="008A594E">
        <w:rPr>
          <w:rFonts w:ascii="Times New Roman" w:hAnsi="Times New Roman" w:cs="Times New Roman"/>
          <w:sz w:val="20"/>
          <w:szCs w:val="20"/>
        </w:rPr>
        <w:t xml:space="preserve"> tak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f and memorandum draft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649130C8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166AA70" w14:textId="7984374C" w:rsidR="00032332" w:rsidRPr="00A62B55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att Building Envelope Consultation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Boston, MA</w:t>
      </w:r>
    </w:p>
    <w:p w14:paraId="0AA588CC" w14:textId="41C34176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</w:t>
      </w:r>
      <w:r w:rsidR="001466C9">
        <w:rPr>
          <w:rFonts w:ascii="Times New Roman" w:hAnsi="Times New Roman" w:cs="Times New Roman"/>
          <w:sz w:val="20"/>
          <w:szCs w:val="20"/>
        </w:rPr>
        <w:t>ted Senior Engineer with CAD draft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A3E7037" w14:textId="2161E179" w:rsidR="00032332" w:rsidRPr="006F36EB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7CC938" w14:textId="74BDDC77" w:rsidR="00032332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nes Convention Center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DF4DD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Boston, MA</w:t>
      </w:r>
      <w:r w:rsidR="00032332" w:rsidRPr="00A62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38AA11" w14:textId="70E4531B" w:rsidR="001466C9" w:rsidRPr="00A62B55" w:rsidRDefault="001466C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 with </w:t>
      </w:r>
      <w:r w:rsidR="00003A2A">
        <w:rPr>
          <w:rFonts w:ascii="Times New Roman" w:hAnsi="Times New Roman" w:cs="Times New Roman"/>
          <w:sz w:val="20"/>
          <w:szCs w:val="20"/>
        </w:rPr>
        <w:t xml:space="preserve">roofing repairs, tasks ranged from </w:t>
      </w:r>
      <w:r>
        <w:rPr>
          <w:rFonts w:ascii="Times New Roman" w:hAnsi="Times New Roman" w:cs="Times New Roman"/>
          <w:sz w:val="20"/>
          <w:szCs w:val="20"/>
        </w:rPr>
        <w:t>CAD drafting</w:t>
      </w:r>
      <w:r w:rsidR="00003A2A">
        <w:rPr>
          <w:rFonts w:ascii="Times New Roman" w:hAnsi="Times New Roman" w:cs="Times New Roman"/>
          <w:sz w:val="20"/>
          <w:szCs w:val="20"/>
        </w:rPr>
        <w:t xml:space="preserve"> and other construction administration task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99465C4" w14:textId="77777777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D10C4CD" w14:textId="0AC649E4" w:rsidR="00032332" w:rsidRPr="00A62B55" w:rsidRDefault="001C1E0A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ilica</w:t>
      </w:r>
      <w:r w:rsidR="001466C9">
        <w:rPr>
          <w:rFonts w:ascii="Times New Roman" w:hAnsi="Times New Roman" w:cs="Times New Roman"/>
          <w:b/>
          <w:sz w:val="20"/>
          <w:szCs w:val="20"/>
        </w:rPr>
        <w:t xml:space="preserve"> of St. Patrick’s Old Cathedral</w:t>
      </w:r>
      <w:r w:rsidR="000323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DF4DD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New York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466C9">
        <w:rPr>
          <w:rFonts w:ascii="Times New Roman" w:hAnsi="Times New Roman" w:cs="Times New Roman"/>
          <w:i/>
          <w:sz w:val="20"/>
          <w:szCs w:val="20"/>
        </w:rPr>
        <w:t>NY</w:t>
      </w:r>
    </w:p>
    <w:p w14:paraId="5CA03D76" w14:textId="14886D08" w:rsidR="001466C9" w:rsidRPr="00A62B55" w:rsidRDefault="001466C9" w:rsidP="001466C9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</w:t>
      </w:r>
      <w:r w:rsidR="008A594E">
        <w:rPr>
          <w:rFonts w:ascii="Times New Roman" w:hAnsi="Times New Roman" w:cs="Times New Roman"/>
          <w:sz w:val="20"/>
          <w:szCs w:val="20"/>
        </w:rPr>
        <w:t>r Engineer with the</w:t>
      </w:r>
      <w:r>
        <w:rPr>
          <w:rFonts w:ascii="Times New Roman" w:hAnsi="Times New Roman" w:cs="Times New Roman"/>
          <w:sz w:val="20"/>
          <w:szCs w:val="20"/>
        </w:rPr>
        <w:t xml:space="preserve"> drafting</w:t>
      </w:r>
      <w:r w:rsidR="008C41E1">
        <w:rPr>
          <w:rFonts w:ascii="Times New Roman" w:hAnsi="Times New Roman" w:cs="Times New Roman"/>
          <w:sz w:val="20"/>
          <w:szCs w:val="20"/>
        </w:rPr>
        <w:t xml:space="preserve"> of projec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3367DAED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24690E9" w14:textId="57D6632A" w:rsidR="00032332" w:rsidRPr="00A62B55" w:rsidRDefault="001C1E0A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inchester</w:t>
      </w:r>
      <w:r w:rsidR="001466C9">
        <w:rPr>
          <w:rFonts w:ascii="Times New Roman" w:hAnsi="Times New Roman" w:cs="Times New Roman"/>
          <w:b/>
          <w:sz w:val="20"/>
          <w:szCs w:val="20"/>
        </w:rPr>
        <w:t xml:space="preserve"> Hospital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Winchester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58321A2D" w14:textId="607E1D5D" w:rsidR="00032332" w:rsidRPr="00EC08A0" w:rsidRDefault="008A594E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Senior Engineer’s pile tak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f c</w:t>
      </w:r>
      <w:r w:rsidR="001466C9">
        <w:rPr>
          <w:rFonts w:ascii="Times New Roman" w:hAnsi="Times New Roman" w:cs="Times New Roman"/>
          <w:sz w:val="20"/>
          <w:szCs w:val="20"/>
        </w:rPr>
        <w:t>alculation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52320E5" w14:textId="77777777" w:rsidR="00032332" w:rsidRPr="000B443D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B19DEC" w14:textId="753CA8D9" w:rsidR="00032332" w:rsidRPr="00A62B55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erson Hospital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i/>
          <w:sz w:val="20"/>
          <w:szCs w:val="20"/>
        </w:rPr>
        <w:t>Boston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2CB4DBFA" w14:textId="413EF03E" w:rsidR="00032332" w:rsidRPr="00EC08A0" w:rsidRDefault="001466C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 construction administration, project submittal monitoring and review.</w:t>
      </w:r>
    </w:p>
    <w:p w14:paraId="7D9CA71D" w14:textId="77777777" w:rsidR="00A60CB5" w:rsidRPr="00C20B5E" w:rsidRDefault="00A60CB5" w:rsidP="00A60C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3F86B" w14:textId="77777777" w:rsidR="00A60CB5" w:rsidRPr="00CC41C1" w:rsidRDefault="00A60CB5" w:rsidP="00A60CB5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i/>
          <w:sz w:val="20"/>
          <w:szCs w:val="20"/>
        </w:rPr>
        <w:t>Additional list of projects and tasks available upon request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CA0A98C" w14:textId="06C6F6FB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A03168" w14:textId="62B6BF76" w:rsidR="00CC41C1" w:rsidRPr="00CC41C1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iversity of Massachusetts Lowell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2012 – 2015 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941B6E" w14:textId="7CF1215D" w:rsidR="00CC41C1" w:rsidRPr="00C53121" w:rsidRDefault="00CC41C1" w:rsidP="00CC41C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 Experience</w:t>
      </w:r>
    </w:p>
    <w:p w14:paraId="30335477" w14:textId="77777777" w:rsidR="008F46B2" w:rsidRDefault="008F46B2" w:rsidP="008F46B2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C3C3146" w14:textId="77777777" w:rsidR="008F46B2" w:rsidRPr="008F46B2" w:rsidRDefault="008F46B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PDEs Circular Foundation Settlement Solver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6C3B0E50" w14:textId="4B438636" w:rsidR="00E666D6" w:rsidRPr="00C20B5E" w:rsidRDefault="00432788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ical Methods </w:t>
      </w:r>
      <w:r w:rsidR="00E666D6" w:rsidRPr="00C20B5E">
        <w:rPr>
          <w:rFonts w:ascii="Times New Roman" w:hAnsi="Times New Roman" w:cs="Times New Roman"/>
          <w:sz w:val="20"/>
          <w:szCs w:val="20"/>
        </w:rPr>
        <w:t>(Matlab / FEM / Report Available)</w:t>
      </w:r>
    </w:p>
    <w:p w14:paraId="30A102A2" w14:textId="77777777" w:rsidR="008F46B2" w:rsidRDefault="008F46B2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BEEC629" w14:textId="77777777" w:rsidR="008F46B2" w:rsidRPr="008F46B2" w:rsidRDefault="00E666D6" w:rsidP="008F46B2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Practice of Structural Engineering </w:t>
      </w:r>
      <w:r w:rsidR="008F46B2" w:rsidRPr="008F4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F46B2"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0234ED69" w14:textId="783A4D84" w:rsidR="00E666D6" w:rsidRPr="00C20B5E" w:rsidRDefault="00E666D6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5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C20B5E">
        <w:rPr>
          <w:rFonts w:ascii="Times New Roman" w:hAnsi="Times New Roman" w:cs="Times New Roman"/>
          <w:sz w:val="20"/>
          <w:szCs w:val="20"/>
        </w:rPr>
        <w:t>Story Building Analysis &amp; Design (Mathcad / Excel)</w:t>
      </w:r>
    </w:p>
    <w:p w14:paraId="438498CE" w14:textId="77777777" w:rsidR="008F46B2" w:rsidRDefault="008F46B2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0E6F180" w14:textId="77777777" w:rsidR="008F46B2" w:rsidRPr="008F46B2" w:rsidRDefault="008F46B2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New Venture Plan Pahk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8F4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46CBA41A" w14:textId="77777777" w:rsidR="00E666D6" w:rsidRPr="00C20B5E" w:rsidRDefault="00E666D6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Business Plan &amp; Project Development Researcher (Presentation Available)</w:t>
      </w:r>
    </w:p>
    <w:p w14:paraId="0D6342CE" w14:textId="77777777" w:rsidR="00C4724E" w:rsidRDefault="00C4724E" w:rsidP="00C4724E">
      <w:p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40685A5" w14:textId="77777777" w:rsidR="008F46B2" w:rsidRPr="00C4724E" w:rsidRDefault="00E666D6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4724E">
        <w:rPr>
          <w:rFonts w:ascii="Times New Roman" w:hAnsi="Times New Roman" w:cs="Times New Roman"/>
          <w:b/>
          <w:sz w:val="20"/>
          <w:szCs w:val="20"/>
        </w:rPr>
        <w:t xml:space="preserve">Advanced Steel Design Project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8F46B2" w:rsidRPr="00C4724E">
        <w:rPr>
          <w:rFonts w:ascii="Times New Roman" w:hAnsi="Times New Roman" w:cs="Times New Roman"/>
          <w:b/>
          <w:sz w:val="20"/>
          <w:szCs w:val="20"/>
        </w:rPr>
        <w:t>2014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7941D63E" w14:textId="36FD50B2" w:rsidR="00C4724E" w:rsidRPr="00C4724E" w:rsidRDefault="00E666D6" w:rsidP="00C4724E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Manager of 2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C20B5E">
        <w:rPr>
          <w:rFonts w:ascii="Times New Roman" w:hAnsi="Times New Roman" w:cs="Times New Roman"/>
          <w:sz w:val="20"/>
          <w:szCs w:val="20"/>
        </w:rPr>
        <w:t>Story Steel Building (Excel / Report and Presentation Available)</w:t>
      </w:r>
    </w:p>
    <w:p w14:paraId="6DC4F76A" w14:textId="77777777" w:rsidR="00C4724E" w:rsidRDefault="00C4724E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4971E" w14:textId="77777777" w:rsidR="00E666D6" w:rsidRDefault="008F46B2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4724E">
        <w:rPr>
          <w:rFonts w:ascii="Times New Roman" w:hAnsi="Times New Roman" w:cs="Times New Roman"/>
          <w:b/>
          <w:sz w:val="20"/>
          <w:szCs w:val="20"/>
        </w:rPr>
        <w:t xml:space="preserve">University of </w:t>
      </w:r>
      <w:r w:rsidR="00E666D6" w:rsidRPr="00C4724E">
        <w:rPr>
          <w:rFonts w:ascii="Times New Roman" w:hAnsi="Times New Roman" w:cs="Times New Roman"/>
          <w:b/>
          <w:sz w:val="20"/>
          <w:szCs w:val="20"/>
        </w:rPr>
        <w:t>Steel Design</w:t>
      </w:r>
      <w:r w:rsidR="006F36EB" w:rsidRPr="00C4724E">
        <w:rPr>
          <w:rFonts w:ascii="Times New Roman" w:hAnsi="Times New Roman" w:cs="Times New Roman"/>
          <w:b/>
          <w:sz w:val="20"/>
          <w:szCs w:val="20"/>
        </w:rPr>
        <w:t xml:space="preserve"> Grading Assistant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2014</w:t>
      </w:r>
    </w:p>
    <w:p w14:paraId="32B1761A" w14:textId="3A79C95F" w:rsidR="00D07FDB" w:rsidRPr="00C20B5E" w:rsidRDefault="00C4724E" w:rsidP="00FA3DE8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4724E">
        <w:rPr>
          <w:rFonts w:ascii="Times New Roman" w:hAnsi="Times New Roman" w:cs="Times New Roman"/>
          <w:sz w:val="20"/>
          <w:szCs w:val="20"/>
        </w:rPr>
        <w:t>Graded the homework of over 80 students.</w:t>
      </w:r>
      <w:r w:rsidR="0016021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sectPr w:rsidR="00D07FDB" w:rsidRPr="00C20B5E" w:rsidSect="008323A3">
      <w:headerReference w:type="default" r:id="rId8"/>
      <w:footerReference w:type="default" r:id="rId9"/>
      <w:pgSz w:w="12240" w:h="15840"/>
      <w:pgMar w:top="1268" w:right="1080" w:bottom="1350" w:left="1440" w:header="720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7A3E4" w14:textId="77777777" w:rsidR="006471F0" w:rsidRDefault="006471F0" w:rsidP="008918C1">
      <w:pPr>
        <w:spacing w:after="0" w:line="240" w:lineRule="auto"/>
      </w:pPr>
      <w:r>
        <w:separator/>
      </w:r>
    </w:p>
  </w:endnote>
  <w:endnote w:type="continuationSeparator" w:id="0">
    <w:p w14:paraId="198419D0" w14:textId="77777777" w:rsidR="006471F0" w:rsidRDefault="006471F0" w:rsidP="0089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658B" w14:textId="745E9EE6" w:rsidR="003C01FB" w:rsidRPr="003C01FB" w:rsidRDefault="00B46629" w:rsidP="003C01FB">
    <w:pPr>
      <w:pStyle w:val="Footer"/>
      <w:jc w:val="center"/>
      <w:rPr>
        <w:rFonts w:ascii="Times New Roman" w:hAnsi="Times New Roman" w:cs="Times New Roman"/>
        <w:noProof/>
        <w:sz w:val="20"/>
      </w:rPr>
    </w:pPr>
    <w:r w:rsidRPr="003C01FB">
      <w:rPr>
        <w:rFonts w:ascii="Times New Roman" w:hAnsi="Times New Roman" w:cs="Times New Roman"/>
        <w:color w:val="4472C4" w:themeColor="accent1"/>
        <w:sz w:val="20"/>
        <w:u w:val="single"/>
      </w:rPr>
      <w:t>linkedin.com/in/anagouveia89</w:t>
    </w:r>
    <w:r w:rsidR="003C01FB" w:rsidRPr="003C01FB">
      <w:rPr>
        <w:rFonts w:ascii="Times New Roman" w:hAnsi="Times New Roman" w:cs="Times New Roman"/>
        <w:noProof/>
        <w:sz w:val="20"/>
      </w:rPr>
      <w:t xml:space="preserve"> </w:t>
    </w:r>
    <w:r w:rsidR="003C01FB">
      <w:rPr>
        <w:rFonts w:ascii="Times New Roman" w:hAnsi="Times New Roman" w:cs="Times New Roman"/>
        <w:noProof/>
        <w:sz w:val="20"/>
      </w:rPr>
      <w:t xml:space="preserve">        </w:t>
    </w:r>
    <w:r w:rsidR="003C01FB" w:rsidRPr="003C01FB">
      <w:rPr>
        <w:rFonts w:ascii="Times New Roman" w:hAnsi="Times New Roman" w:cs="Times New Roman"/>
        <w:noProof/>
        <w:sz w:val="20"/>
      </w:rPr>
      <w:t xml:space="preserve">| </w:t>
    </w:r>
    <w:r w:rsidR="003C01FB">
      <w:rPr>
        <w:rFonts w:ascii="Times New Roman" w:hAnsi="Times New Roman" w:cs="Times New Roman"/>
        <w:noProof/>
        <w:sz w:val="20"/>
      </w:rPr>
      <w:t xml:space="preserve">         </w:t>
    </w:r>
    <w:hyperlink r:id="rId1" w:history="1">
      <w:r w:rsidR="001E2F09" w:rsidRPr="006E556C">
        <w:rPr>
          <w:rStyle w:val="Hyperlink"/>
          <w:rFonts w:ascii="Times New Roman" w:hAnsi="Times New Roman" w:cs="Times New Roman"/>
          <w:noProof/>
          <w:sz w:val="20"/>
        </w:rPr>
        <w:t>http://6177805911.blogspot.com</w:t>
      </w:r>
    </w:hyperlink>
    <w:r w:rsidR="003C01FB">
      <w:rPr>
        <w:rFonts w:ascii="Times New Roman" w:hAnsi="Times New Roman" w:cs="Times New Roman"/>
        <w:noProof/>
        <w:sz w:val="20"/>
      </w:rPr>
      <w:t xml:space="preserve">         </w:t>
    </w:r>
    <w:r w:rsidR="003C01FB" w:rsidRPr="003C01FB">
      <w:rPr>
        <w:rFonts w:ascii="Times New Roman" w:hAnsi="Times New Roman" w:cs="Times New Roman"/>
        <w:noProof/>
        <w:sz w:val="20"/>
      </w:rPr>
      <w:t xml:space="preserve">| </w:t>
    </w:r>
    <w:r w:rsidR="003C01FB">
      <w:rPr>
        <w:rFonts w:ascii="Times New Roman" w:hAnsi="Times New Roman" w:cs="Times New Roman"/>
        <w:noProof/>
        <w:sz w:val="20"/>
      </w:rPr>
      <w:t xml:space="preserve">           </w:t>
    </w:r>
    <w:hyperlink r:id="rId2" w:history="1">
      <w:r w:rsidR="000360D2" w:rsidRPr="00C1249C">
        <w:rPr>
          <w:rStyle w:val="Hyperlink"/>
          <w:rFonts w:ascii="Times New Roman" w:hAnsi="Times New Roman" w:cs="Times New Roman"/>
          <w:noProof/>
          <w:sz w:val="20"/>
        </w:rPr>
        <w:t>www.github.com/anagouveia1</w:t>
      </w:r>
    </w:hyperlink>
  </w:p>
  <w:p w14:paraId="1459C074" w14:textId="77777777" w:rsidR="003C01FB" w:rsidRPr="003C01FB" w:rsidRDefault="003C01FB" w:rsidP="008918C1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DBC7" w14:textId="77777777" w:rsidR="006471F0" w:rsidRDefault="006471F0" w:rsidP="008918C1">
      <w:pPr>
        <w:spacing w:after="0" w:line="240" w:lineRule="auto"/>
      </w:pPr>
      <w:r>
        <w:separator/>
      </w:r>
    </w:p>
  </w:footnote>
  <w:footnote w:type="continuationSeparator" w:id="0">
    <w:p w14:paraId="67CC0E6B" w14:textId="77777777" w:rsidR="006471F0" w:rsidRDefault="006471F0" w:rsidP="0089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3807" w14:textId="39166B67" w:rsidR="008323A3" w:rsidRPr="008323A3" w:rsidRDefault="008323A3" w:rsidP="008323A3">
    <w:pPr>
      <w:spacing w:line="264" w:lineRule="auto"/>
      <w:jc w:val="right"/>
      <w:rPr>
        <w:rFonts w:cstheme="minorHAnsi"/>
        <w:i/>
        <w:sz w:val="18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29C152" wp14:editId="01EA54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1831D3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theme="minorHAnsi"/>
          <w:i/>
          <w:sz w:val="18"/>
          <w:szCs w:val="20"/>
        </w:rPr>
        <w:alias w:val="Title"/>
        <w:id w:val="-1879150397"/>
        <w:placeholder>
          <w:docPart w:val="716B37C8FBBA4118B8E8894AB21D0D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0512">
          <w:rPr>
            <w:rFonts w:cstheme="minorHAnsi"/>
            <w:i/>
            <w:sz w:val="18"/>
            <w:szCs w:val="20"/>
          </w:rPr>
          <w:t xml:space="preserve">Rev. 2.13.2020                                                                                                                                                                                     ARGouveia </w:t>
        </w:r>
      </w:sdtContent>
    </w:sdt>
    <w:r w:rsidRPr="008323A3">
      <w:rPr>
        <w:rFonts w:cstheme="minorHAnsi"/>
        <w:i/>
        <w:sz w:val="18"/>
        <w:szCs w:val="20"/>
      </w:rPr>
      <w:fldChar w:fldCharType="begin"/>
    </w:r>
    <w:r w:rsidRPr="008323A3">
      <w:rPr>
        <w:rFonts w:cstheme="minorHAnsi"/>
        <w:i/>
        <w:sz w:val="18"/>
        <w:szCs w:val="20"/>
      </w:rPr>
      <w:instrText xml:space="preserve"> PAGE   \* MERGEFORMAT </w:instrText>
    </w:r>
    <w:r w:rsidRPr="008323A3">
      <w:rPr>
        <w:rFonts w:cstheme="minorHAnsi"/>
        <w:i/>
        <w:sz w:val="18"/>
        <w:szCs w:val="20"/>
      </w:rPr>
      <w:fldChar w:fldCharType="separate"/>
    </w:r>
    <w:r w:rsidR="00941D4E">
      <w:rPr>
        <w:rFonts w:cstheme="minorHAnsi"/>
        <w:i/>
        <w:noProof/>
        <w:sz w:val="18"/>
        <w:szCs w:val="20"/>
      </w:rPr>
      <w:t>5</w:t>
    </w:r>
    <w:r w:rsidRPr="008323A3">
      <w:rPr>
        <w:rFonts w:cstheme="minorHAnsi"/>
        <w:i/>
        <w:noProof/>
        <w:sz w:val="18"/>
        <w:szCs w:val="20"/>
      </w:rPr>
      <w:fldChar w:fldCharType="end"/>
    </w:r>
    <w:r w:rsidRPr="008323A3">
      <w:rPr>
        <w:rFonts w:cstheme="minorHAnsi"/>
        <w:i/>
        <w:noProof/>
        <w:sz w:val="18"/>
        <w:szCs w:val="20"/>
      </w:rPr>
      <w:t xml:space="preserve"> /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DD2"/>
    <w:multiLevelType w:val="hybridMultilevel"/>
    <w:tmpl w:val="6436E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16F68"/>
    <w:multiLevelType w:val="hybridMultilevel"/>
    <w:tmpl w:val="604E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3ED"/>
    <w:multiLevelType w:val="hybridMultilevel"/>
    <w:tmpl w:val="E5467256"/>
    <w:lvl w:ilvl="0" w:tplc="0D28FDD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31F1"/>
    <w:multiLevelType w:val="hybridMultilevel"/>
    <w:tmpl w:val="392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0E45"/>
    <w:multiLevelType w:val="hybridMultilevel"/>
    <w:tmpl w:val="4B86D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FA2C4F"/>
    <w:multiLevelType w:val="hybridMultilevel"/>
    <w:tmpl w:val="F60A88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ED4FC9"/>
    <w:multiLevelType w:val="hybridMultilevel"/>
    <w:tmpl w:val="187EE1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D7B86"/>
    <w:multiLevelType w:val="hybridMultilevel"/>
    <w:tmpl w:val="C6CADF40"/>
    <w:lvl w:ilvl="0" w:tplc="9CE21B9E">
      <w:start w:val="7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TcytbA0tjQ1MzNT0lEKTi0uzszPAykwrgUA5qJa5iwAAAA="/>
  </w:docVars>
  <w:rsids>
    <w:rsidRoot w:val="00E666D6"/>
    <w:rsid w:val="00003A2A"/>
    <w:rsid w:val="00010C15"/>
    <w:rsid w:val="00032332"/>
    <w:rsid w:val="000360D2"/>
    <w:rsid w:val="0006511B"/>
    <w:rsid w:val="00095359"/>
    <w:rsid w:val="000A33CB"/>
    <w:rsid w:val="000B443D"/>
    <w:rsid w:val="000B74E1"/>
    <w:rsid w:val="00131DB8"/>
    <w:rsid w:val="00141726"/>
    <w:rsid w:val="001466C9"/>
    <w:rsid w:val="0016021F"/>
    <w:rsid w:val="00163C0A"/>
    <w:rsid w:val="001C1E0A"/>
    <w:rsid w:val="001C4482"/>
    <w:rsid w:val="001E2F09"/>
    <w:rsid w:val="0023027A"/>
    <w:rsid w:val="002659BA"/>
    <w:rsid w:val="002D13DF"/>
    <w:rsid w:val="003060FB"/>
    <w:rsid w:val="00306C62"/>
    <w:rsid w:val="00316B53"/>
    <w:rsid w:val="003366C0"/>
    <w:rsid w:val="00336946"/>
    <w:rsid w:val="00391C0B"/>
    <w:rsid w:val="00395735"/>
    <w:rsid w:val="003C01FB"/>
    <w:rsid w:val="003E522F"/>
    <w:rsid w:val="00431A05"/>
    <w:rsid w:val="00432788"/>
    <w:rsid w:val="00473DC6"/>
    <w:rsid w:val="004F2A45"/>
    <w:rsid w:val="00511B9B"/>
    <w:rsid w:val="00584667"/>
    <w:rsid w:val="006168D9"/>
    <w:rsid w:val="006177FE"/>
    <w:rsid w:val="00617975"/>
    <w:rsid w:val="006471F0"/>
    <w:rsid w:val="00670A19"/>
    <w:rsid w:val="00694BF8"/>
    <w:rsid w:val="006D3F07"/>
    <w:rsid w:val="006E0D69"/>
    <w:rsid w:val="006E2467"/>
    <w:rsid w:val="006F36EB"/>
    <w:rsid w:val="007108B5"/>
    <w:rsid w:val="00717507"/>
    <w:rsid w:val="00732278"/>
    <w:rsid w:val="00784646"/>
    <w:rsid w:val="008030C0"/>
    <w:rsid w:val="008323A3"/>
    <w:rsid w:val="008918C1"/>
    <w:rsid w:val="008A594E"/>
    <w:rsid w:val="008C41E1"/>
    <w:rsid w:val="008F46B2"/>
    <w:rsid w:val="00917E46"/>
    <w:rsid w:val="00941D4E"/>
    <w:rsid w:val="009C788B"/>
    <w:rsid w:val="00A60CB5"/>
    <w:rsid w:val="00A62B55"/>
    <w:rsid w:val="00AC509C"/>
    <w:rsid w:val="00AD055E"/>
    <w:rsid w:val="00AE2381"/>
    <w:rsid w:val="00B170B9"/>
    <w:rsid w:val="00B46629"/>
    <w:rsid w:val="00B752BE"/>
    <w:rsid w:val="00B97480"/>
    <w:rsid w:val="00BB12A7"/>
    <w:rsid w:val="00C04C3A"/>
    <w:rsid w:val="00C20B5E"/>
    <w:rsid w:val="00C4724E"/>
    <w:rsid w:val="00C53121"/>
    <w:rsid w:val="00C6487A"/>
    <w:rsid w:val="00CB0512"/>
    <w:rsid w:val="00CC41C1"/>
    <w:rsid w:val="00CE50EE"/>
    <w:rsid w:val="00D006C1"/>
    <w:rsid w:val="00D07FDB"/>
    <w:rsid w:val="00D1074D"/>
    <w:rsid w:val="00D303AE"/>
    <w:rsid w:val="00D604B1"/>
    <w:rsid w:val="00D80989"/>
    <w:rsid w:val="00DB1C85"/>
    <w:rsid w:val="00DD08E6"/>
    <w:rsid w:val="00DF4DDB"/>
    <w:rsid w:val="00E23CC2"/>
    <w:rsid w:val="00E666D6"/>
    <w:rsid w:val="00E934F4"/>
    <w:rsid w:val="00E94678"/>
    <w:rsid w:val="00EB22F7"/>
    <w:rsid w:val="00EC08A0"/>
    <w:rsid w:val="00F17DDA"/>
    <w:rsid w:val="00F378F4"/>
    <w:rsid w:val="00FA3DE8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1126B"/>
  <w15:chartTrackingRefBased/>
  <w15:docId w15:val="{E96802EA-9B8D-4C48-BCBB-A9FEFF9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D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666D6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94BF8"/>
  </w:style>
  <w:style w:type="paragraph" w:styleId="ListParagraph">
    <w:name w:val="List Paragraph"/>
    <w:basedOn w:val="Normal"/>
    <w:uiPriority w:val="34"/>
    <w:qFormat/>
    <w:rsid w:val="00A62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C1"/>
  </w:style>
  <w:style w:type="paragraph" w:styleId="Footer">
    <w:name w:val="footer"/>
    <w:basedOn w:val="Normal"/>
    <w:link w:val="FooterChar"/>
    <w:uiPriority w:val="99"/>
    <w:unhideWhenUsed/>
    <w:rsid w:val="008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C1"/>
  </w:style>
  <w:style w:type="character" w:styleId="UnresolvedMention">
    <w:name w:val="Unresolved Mention"/>
    <w:basedOn w:val="DefaultParagraphFont"/>
    <w:uiPriority w:val="99"/>
    <w:semiHidden/>
    <w:unhideWhenUsed/>
    <w:rsid w:val="00891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hub.com/anagouveia1" TargetMode="External"/><Relationship Id="rId1" Type="http://schemas.openxmlformats.org/officeDocument/2006/relationships/hyperlink" Target="http://6177805911.blogsp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B37C8FBBA4118B8E8894AB21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DB76-F400-400A-BD5B-A312DB74AED4}"/>
      </w:docPartPr>
      <w:docPartBody>
        <w:p w:rsidR="00C12542" w:rsidRDefault="00AA0394" w:rsidP="00AA0394">
          <w:pPr>
            <w:pStyle w:val="716B37C8FBBA4118B8E8894AB21D0D5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94"/>
    <w:rsid w:val="00093822"/>
    <w:rsid w:val="006E0635"/>
    <w:rsid w:val="00AA0394"/>
    <w:rsid w:val="00C12542"/>
    <w:rsid w:val="00CE0307"/>
    <w:rsid w:val="00D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B5AACCCDF41C8926315F8FC964779">
    <w:name w:val="B93B5AACCCDF41C8926315F8FC964779"/>
    <w:rsid w:val="00AA0394"/>
  </w:style>
  <w:style w:type="paragraph" w:customStyle="1" w:styleId="716B37C8FBBA4118B8E8894AB21D0D5D">
    <w:name w:val="716B37C8FBBA4118B8E8894AB21D0D5D"/>
    <w:rsid w:val="00AA0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4E0A-5DDE-4B1B-9CB3-185FEE66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uveia</vt:lpstr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2.13.2020                                                                                                                                                                                     ARGouveia </dc:title>
  <dc:subject/>
  <dc:creator>Wake Anderson</dc:creator>
  <cp:keywords/>
  <dc:description/>
  <cp:lastModifiedBy>Ana Gouveia</cp:lastModifiedBy>
  <cp:revision>2</cp:revision>
  <cp:lastPrinted>2017-09-07T13:19:00Z</cp:lastPrinted>
  <dcterms:created xsi:type="dcterms:W3CDTF">2020-03-10T15:39:00Z</dcterms:created>
  <dcterms:modified xsi:type="dcterms:W3CDTF">2020-03-10T15:39:00Z</dcterms:modified>
</cp:coreProperties>
</file>